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CC34" w14:textId="56EA26E5" w:rsidR="00964C5B" w:rsidRPr="00A4384E" w:rsidRDefault="00964C5B" w:rsidP="00964C5B">
      <w:pPr>
        <w:jc w:val="both"/>
        <w:rPr>
          <w:rFonts w:ascii="Times New Roman" w:hAnsi="Times New Roman" w:cs="Times New Roman"/>
          <w:sz w:val="24"/>
          <w:szCs w:val="24"/>
        </w:rPr>
      </w:pPr>
      <w:r w:rsidRPr="00A4384E">
        <w:rPr>
          <w:rFonts w:ascii="Times New Roman" w:hAnsi="Times New Roman" w:cs="Times New Roman"/>
          <w:sz w:val="24"/>
          <w:szCs w:val="24"/>
        </w:rPr>
        <w:t>Na temelju članka 67. stavka 1. Zakona o komunalnom gospodarstvu (Narodne novine  68/18, 110/18, 32/20) i članka 35. Statuta Općine Fužine (Službene novine Općine Fužine 06/21), Općinsko vijeće Općine Fužine, na sjednici održanoj dana ____________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384E">
        <w:rPr>
          <w:rFonts w:ascii="Times New Roman" w:hAnsi="Times New Roman" w:cs="Times New Roman"/>
          <w:sz w:val="24"/>
          <w:szCs w:val="24"/>
        </w:rPr>
        <w:t>. godine donosi</w:t>
      </w:r>
    </w:p>
    <w:p w14:paraId="7C0EDC13" w14:textId="77777777" w:rsidR="00964C5B" w:rsidRPr="00A4384E" w:rsidRDefault="00964C5B" w:rsidP="00964C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DC866" w14:textId="34037255" w:rsidR="00964C5B" w:rsidRPr="00A4384E" w:rsidRDefault="00964C5B" w:rsidP="00964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VE</w:t>
      </w:r>
      <w:r>
        <w:rPr>
          <w:rFonts w:ascii="Times New Roman" w:hAnsi="Times New Roman" w:cs="Times New Roman"/>
          <w:b/>
          <w:sz w:val="24"/>
          <w:szCs w:val="24"/>
        </w:rPr>
        <w:t xml:space="preserve"> IZMJENE I DOPUNE </w:t>
      </w:r>
      <w:r w:rsidRPr="00A4384E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4E9DE8DD" w14:textId="2F57275D" w:rsidR="00964C5B" w:rsidRPr="00A4384E" w:rsidRDefault="00964C5B" w:rsidP="00964C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4E">
        <w:rPr>
          <w:rFonts w:ascii="Times New Roman" w:hAnsi="Times New Roman" w:cs="Times New Roman"/>
          <w:b/>
          <w:sz w:val="24"/>
          <w:szCs w:val="24"/>
        </w:rPr>
        <w:t>GRAĐENJA KOMUNALNE INFRASTRUKTURE  NA PODRUČJU                  OPĆINE FUŽINE ZA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4384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1AFB5123" w14:textId="77777777" w:rsidR="00964C5B" w:rsidRPr="00A4384E" w:rsidRDefault="00964C5B" w:rsidP="00964C5B">
      <w:pPr>
        <w:rPr>
          <w:rFonts w:ascii="Times New Roman" w:hAnsi="Times New Roman" w:cs="Times New Roman"/>
          <w:sz w:val="24"/>
          <w:szCs w:val="24"/>
        </w:rPr>
      </w:pPr>
    </w:p>
    <w:p w14:paraId="36645FF1" w14:textId="77777777" w:rsidR="00964C5B" w:rsidRPr="00A4384E" w:rsidRDefault="00964C5B" w:rsidP="00964C5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84E">
        <w:rPr>
          <w:rFonts w:ascii="Times New Roman" w:hAnsi="Times New Roman" w:cs="Times New Roman"/>
          <w:sz w:val="24"/>
          <w:szCs w:val="24"/>
        </w:rPr>
        <w:t>Članak 1.</w:t>
      </w:r>
    </w:p>
    <w:p w14:paraId="43C16B2E" w14:textId="4F451373" w:rsidR="00964C5B" w:rsidRDefault="00964C5B" w:rsidP="00964C5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1916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A1916">
        <w:rPr>
          <w:rFonts w:ascii="Times New Roman" w:hAnsi="Times New Roman" w:cs="Times New Roman"/>
          <w:sz w:val="24"/>
          <w:szCs w:val="24"/>
        </w:rPr>
        <w:t>rogramu građenja komunalne infrastrukture na području Općine Fužine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1916">
        <w:rPr>
          <w:rFonts w:ascii="Times New Roman" w:hAnsi="Times New Roman" w:cs="Times New Roman"/>
          <w:sz w:val="24"/>
          <w:szCs w:val="24"/>
        </w:rPr>
        <w:t xml:space="preserve">. godinu (Službene novine Općine Fužine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3</w:t>
      </w:r>
      <w:r w:rsidRPr="009A1916">
        <w:rPr>
          <w:rFonts w:ascii="Times New Roman" w:hAnsi="Times New Roman" w:cs="Times New Roman"/>
          <w:sz w:val="24"/>
          <w:szCs w:val="24"/>
        </w:rPr>
        <w:t xml:space="preserve">) u članku 2. </w:t>
      </w:r>
      <w:r>
        <w:rPr>
          <w:rFonts w:ascii="Times New Roman" w:hAnsi="Times New Roman" w:cs="Times New Roman"/>
          <w:sz w:val="24"/>
          <w:szCs w:val="24"/>
        </w:rPr>
        <w:t>u točki 1. mijenjaju se sljedeći tabelarni prikazi i glase</w:t>
      </w:r>
      <w:r w:rsidRPr="009A1916">
        <w:rPr>
          <w:rFonts w:ascii="Times New Roman" w:hAnsi="Times New Roman" w:cs="Times New Roman"/>
          <w:sz w:val="24"/>
          <w:szCs w:val="24"/>
        </w:rPr>
        <w:t>:</w:t>
      </w:r>
    </w:p>
    <w:p w14:paraId="5E70156C" w14:textId="77777777" w:rsidR="0002305E" w:rsidRPr="003B4167" w:rsidRDefault="0002305E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5CDB1D" w14:textId="77777777" w:rsidR="00360F0F" w:rsidRPr="003B4167" w:rsidRDefault="00360F0F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4EECAE" w14:textId="77777777" w:rsidR="00360F0F" w:rsidRPr="003B4167" w:rsidRDefault="00360F0F" w:rsidP="00033D4F">
      <w:pPr>
        <w:pStyle w:val="Odlomakpopisa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sz w:val="24"/>
          <w:szCs w:val="24"/>
        </w:rPr>
        <w:t>GRAĐEVINE KOMUNALNE INFRASTRUKTURE KOJE ĆE SE GRADITI RADI UREĐENJA NEUREĐENIH DIJELOVA GRAĐEVINSKOG PODRUČJA</w:t>
      </w:r>
    </w:p>
    <w:p w14:paraId="65DAC6DF" w14:textId="77777777" w:rsidR="00C017E7" w:rsidRPr="003B4167" w:rsidRDefault="00C017E7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C35ED" w14:textId="449A3BC5" w:rsidR="00C017E7" w:rsidRPr="003B4167" w:rsidRDefault="00A47748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NERAZVRSTAN</w:t>
      </w:r>
      <w:r w:rsidR="00891043" w:rsidRPr="003B416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26A7" w:rsidRPr="003B4167">
        <w:rPr>
          <w:rFonts w:ascii="Times New Roman" w:hAnsi="Times New Roman" w:cs="Times New Roman"/>
          <w:b/>
          <w:bCs/>
          <w:sz w:val="24"/>
          <w:szCs w:val="24"/>
        </w:rPr>
        <w:t>CEST</w:t>
      </w:r>
      <w:r w:rsidR="00891043" w:rsidRPr="003B416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0EB0BE1E" w14:textId="77777777" w:rsidTr="005255FE">
        <w:tc>
          <w:tcPr>
            <w:tcW w:w="1276" w:type="dxa"/>
          </w:tcPr>
          <w:p w14:paraId="6ADA3ABC" w14:textId="41981F7A" w:rsidR="00EB1A2E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510C344F" w14:textId="4A115BD2" w:rsidR="00EB1A2E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C3F97D5" w14:textId="61C88EFF" w:rsidR="00EB1A2E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66AD50A5" w14:textId="77777777" w:rsidTr="004C0D31">
        <w:tc>
          <w:tcPr>
            <w:tcW w:w="1276" w:type="dxa"/>
          </w:tcPr>
          <w:p w14:paraId="2D7A426B" w14:textId="5E1C5CAB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6EE51D98" w14:textId="6C6C3DA8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GRADNJA NERAZVRSTANE CESTE U ULICI SEDNJAK</w:t>
            </w:r>
          </w:p>
        </w:tc>
      </w:tr>
      <w:tr w:rsidR="003B4167" w:rsidRPr="003B4167" w14:paraId="25A78396" w14:textId="77777777" w:rsidTr="005255FE">
        <w:tc>
          <w:tcPr>
            <w:tcW w:w="1276" w:type="dxa"/>
          </w:tcPr>
          <w:p w14:paraId="2EBB3073" w14:textId="77777777" w:rsidR="00EB1A2E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E3E6911" w14:textId="39FAEF01" w:rsidR="00EB1A2E" w:rsidRPr="003B4167" w:rsidRDefault="0089104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43FB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</w:tcPr>
          <w:p w14:paraId="1B51A159" w14:textId="66786444" w:rsidR="00EB1A2E" w:rsidRPr="003B4167" w:rsidRDefault="00C1755C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43FB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51B279D4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266FEA6F" w14:textId="77777777" w:rsidR="00EB1A2E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2E816F1B" w14:textId="3D38880A" w:rsidR="00EB1A2E" w:rsidRPr="003B4167" w:rsidRDefault="00D843FB" w:rsidP="00033D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21" w:type="dxa"/>
          </w:tcPr>
          <w:p w14:paraId="36901CED" w14:textId="2A283BBF" w:rsidR="00EB1A2E" w:rsidRPr="003B4167" w:rsidRDefault="00033D4F" w:rsidP="00033D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D843FB"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 €</w:t>
            </w:r>
          </w:p>
        </w:tc>
      </w:tr>
      <w:tr w:rsidR="003B4167" w:rsidRPr="003B4167" w14:paraId="34273102" w14:textId="77777777" w:rsidTr="005255FE">
        <w:tc>
          <w:tcPr>
            <w:tcW w:w="1276" w:type="dxa"/>
            <w:tcBorders>
              <w:top w:val="single" w:sz="12" w:space="0" w:color="auto"/>
            </w:tcBorders>
          </w:tcPr>
          <w:p w14:paraId="518BD7FD" w14:textId="2654BFE9" w:rsidR="00726796" w:rsidRPr="003B4167" w:rsidRDefault="00EB1A2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6796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</w:tcBorders>
          </w:tcPr>
          <w:p w14:paraId="7CE9E5F0" w14:textId="7AEA7598" w:rsidR="00726796" w:rsidRPr="003B4167" w:rsidRDefault="003879A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2913" w:rsidRPr="003B4167">
              <w:rPr>
                <w:rFonts w:ascii="Times New Roman" w:hAnsi="Times New Roman" w:cs="Times New Roman"/>
                <w:sz w:val="24"/>
                <w:szCs w:val="24"/>
              </w:rPr>
              <w:t>ZGRADNJA NERAZVRSTANE CESTE</w:t>
            </w:r>
            <w:r w:rsidR="00033D4F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2913" w:rsidRPr="003B4167">
              <w:rPr>
                <w:rFonts w:ascii="Times New Roman" w:hAnsi="Times New Roman" w:cs="Times New Roman"/>
                <w:sz w:val="24"/>
                <w:szCs w:val="24"/>
              </w:rPr>
              <w:t>SPOJ KOLIBICE I – KOLIBICE II</w:t>
            </w:r>
          </w:p>
        </w:tc>
      </w:tr>
      <w:tr w:rsidR="003B4167" w:rsidRPr="003B4167" w14:paraId="735E1FE9" w14:textId="77777777" w:rsidTr="005255FE">
        <w:tc>
          <w:tcPr>
            <w:tcW w:w="1276" w:type="dxa"/>
          </w:tcPr>
          <w:p w14:paraId="526F8690" w14:textId="77777777" w:rsidR="00C017E7" w:rsidRPr="003B4167" w:rsidRDefault="00C017E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B8A1197" w14:textId="302451DE" w:rsidR="00C017E7" w:rsidRPr="003B4167" w:rsidRDefault="003E31E9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B37C2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</w:tcPr>
          <w:p w14:paraId="1AD18814" w14:textId="6394ADB9" w:rsidR="00C017E7" w:rsidRPr="003B4167" w:rsidRDefault="00033D4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7.500</w:t>
            </w:r>
            <w:r w:rsidR="004B37C2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9A244BC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329C7EE3" w14:textId="77777777" w:rsidR="00033D4F" w:rsidRPr="003B4167" w:rsidRDefault="00033D4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38BC98EA" w14:textId="24520186" w:rsidR="00033D4F" w:rsidRPr="003B4167" w:rsidRDefault="00033D4F" w:rsidP="00033D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364329AB" w14:textId="37E8BAF8" w:rsidR="00033D4F" w:rsidRPr="003B4167" w:rsidRDefault="00033D4F" w:rsidP="00033D4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500,00 €</w:t>
            </w:r>
          </w:p>
        </w:tc>
      </w:tr>
      <w:tr w:rsidR="003B4167" w:rsidRPr="003B4167" w14:paraId="72765A2B" w14:textId="77777777" w:rsidTr="002E42E8">
        <w:tc>
          <w:tcPr>
            <w:tcW w:w="1276" w:type="dxa"/>
            <w:tcBorders>
              <w:top w:val="single" w:sz="12" w:space="0" w:color="auto"/>
            </w:tcBorders>
          </w:tcPr>
          <w:p w14:paraId="11DBD06B" w14:textId="3910AB05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</w:tcBorders>
          </w:tcPr>
          <w:p w14:paraId="35BB6DF7" w14:textId="0C304513" w:rsidR="003B4167" w:rsidRPr="003B4167" w:rsidRDefault="003B4167" w:rsidP="003B4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GRADNJA CESTE OKO POSLOVNE ZONE U LIČU</w:t>
            </w:r>
          </w:p>
        </w:tc>
      </w:tr>
      <w:tr w:rsidR="003B4167" w:rsidRPr="003B4167" w14:paraId="24CADEB6" w14:textId="77777777" w:rsidTr="005255FE">
        <w:tc>
          <w:tcPr>
            <w:tcW w:w="1276" w:type="dxa"/>
          </w:tcPr>
          <w:p w14:paraId="5A7D9955" w14:textId="77777777" w:rsidR="00033D4F" w:rsidRPr="003B4167" w:rsidRDefault="00033D4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F70366F" w14:textId="12189C9D" w:rsidR="00033D4F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3D4F" w:rsidRPr="003B4167">
              <w:rPr>
                <w:rFonts w:ascii="Times New Roman" w:hAnsi="Times New Roman" w:cs="Times New Roman"/>
                <w:sz w:val="24"/>
                <w:szCs w:val="24"/>
              </w:rPr>
              <w:t>rojektna dokumentacija</w:t>
            </w:r>
          </w:p>
        </w:tc>
        <w:tc>
          <w:tcPr>
            <w:tcW w:w="3021" w:type="dxa"/>
          </w:tcPr>
          <w:p w14:paraId="2EE51106" w14:textId="728B9BC4" w:rsidR="00033D4F" w:rsidRPr="003B4167" w:rsidRDefault="00033D4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3B4167" w:rsidRPr="003B4167" w14:paraId="6B4DEC09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7CFB13C5" w14:textId="77777777" w:rsidR="00C017E7" w:rsidRPr="003B4167" w:rsidRDefault="00C017E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47325C96" w14:textId="77777777" w:rsidR="00C017E7" w:rsidRPr="003B4167" w:rsidRDefault="00A47748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216AF3F" w14:textId="051708A6" w:rsidR="00C017E7" w:rsidRPr="003B4167" w:rsidRDefault="00033D4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  <w:r w:rsidR="004B37C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00 </w:t>
            </w:r>
            <w:r w:rsidR="00EB1A2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</w:tr>
      <w:tr w:rsidR="003B4167" w:rsidRPr="003B4167" w14:paraId="4CABEBD7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6B5D8ED" w14:textId="77777777" w:rsidR="00494724" w:rsidRPr="003B4167" w:rsidRDefault="0049472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794FD4E2" w14:textId="770BF393" w:rsidR="00494724" w:rsidRPr="003B4167" w:rsidRDefault="00494724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4" w:space="0" w:color="auto"/>
            </w:tcBorders>
          </w:tcPr>
          <w:p w14:paraId="06A6EBAC" w14:textId="09F114EA" w:rsidR="00494724" w:rsidRPr="003B4167" w:rsidRDefault="00033D4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77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D777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401F8A18" w14:textId="77777777" w:rsidTr="005255FE">
        <w:tc>
          <w:tcPr>
            <w:tcW w:w="9067" w:type="dxa"/>
            <w:gridSpan w:val="3"/>
          </w:tcPr>
          <w:p w14:paraId="276501B1" w14:textId="77777777" w:rsidR="00C017E7" w:rsidRPr="003B4167" w:rsidRDefault="00A47748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3578C100" w14:textId="33B092BA" w:rsidR="00494724" w:rsidRPr="003B4167" w:rsidRDefault="00494724" w:rsidP="00033D4F">
            <w:pPr>
              <w:pStyle w:val="Odlomakpopis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</w:t>
            </w:r>
            <w:r w:rsidR="00033D4F"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7774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0EB96A9E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BE352" w14:textId="2D8F2703" w:rsidR="00BB45CA" w:rsidRPr="003B4167" w:rsidRDefault="00BB45CA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AD36A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027C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36A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033D4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7774">
              <w:rPr>
                <w:rFonts w:ascii="Times New Roman" w:hAnsi="Times New Roman" w:cs="Times New Roman"/>
                <w:b/>
                <w:sz w:val="24"/>
                <w:szCs w:val="24"/>
              </w:rPr>
              <w:t>0.500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  <w:r w:rsidR="00AD36A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14:paraId="668CBC45" w14:textId="77777777" w:rsidR="00C017E7" w:rsidRPr="003B4167" w:rsidRDefault="00C017E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5B3C9" w14:textId="7BC5ACA7" w:rsidR="006D1952" w:rsidRPr="003B4167" w:rsidRDefault="006D1952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D7049" w14:textId="77777777" w:rsidR="006913CB" w:rsidRPr="003B4167" w:rsidRDefault="006913CB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F0FD1" w14:textId="77777777" w:rsidR="006D1952" w:rsidRPr="003B4167" w:rsidRDefault="006D1952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GROBLJA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0AD7E6FB" w14:textId="77777777" w:rsidTr="005255FE">
        <w:tc>
          <w:tcPr>
            <w:tcW w:w="1276" w:type="dxa"/>
          </w:tcPr>
          <w:p w14:paraId="04DEB10D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6E3AF751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672ED616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05773F48" w14:textId="77777777" w:rsidTr="005255FE">
        <w:tc>
          <w:tcPr>
            <w:tcW w:w="1276" w:type="dxa"/>
          </w:tcPr>
          <w:p w14:paraId="17C4EE9F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79030F84" w14:textId="2BA4F0DC" w:rsidR="006D1952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MJESNO GROBLJE FUŽINE – UREĐENJE I PROŠIRENJE I FAZE</w:t>
            </w:r>
          </w:p>
        </w:tc>
      </w:tr>
      <w:tr w:rsidR="003B4167" w:rsidRPr="003B4167" w14:paraId="32F3310D" w14:textId="77777777" w:rsidTr="005255FE">
        <w:tc>
          <w:tcPr>
            <w:tcW w:w="1276" w:type="dxa"/>
          </w:tcPr>
          <w:p w14:paraId="749927A0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2921D76" w14:textId="602C7707" w:rsidR="006D1952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1952" w:rsidRPr="003B4167">
              <w:rPr>
                <w:rFonts w:ascii="Times New Roman" w:hAnsi="Times New Roman" w:cs="Times New Roman"/>
                <w:sz w:val="24"/>
                <w:szCs w:val="24"/>
              </w:rPr>
              <w:t>eodetski radovi</w:t>
            </w:r>
          </w:p>
        </w:tc>
        <w:tc>
          <w:tcPr>
            <w:tcW w:w="3021" w:type="dxa"/>
          </w:tcPr>
          <w:p w14:paraId="2A8106EB" w14:textId="5856B72F" w:rsidR="006D1952" w:rsidRPr="003B4167" w:rsidRDefault="00033D4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="00494724" w:rsidRPr="003B4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D1952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45AA30B" w14:textId="77777777" w:rsidTr="005255FE">
        <w:tc>
          <w:tcPr>
            <w:tcW w:w="1276" w:type="dxa"/>
          </w:tcPr>
          <w:p w14:paraId="36AD84BC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9C9DEF0" w14:textId="2423C3D2" w:rsidR="006D1952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D1952" w:rsidRPr="003B4167">
              <w:rPr>
                <w:rFonts w:ascii="Times New Roman" w:hAnsi="Times New Roman" w:cs="Times New Roman"/>
                <w:sz w:val="24"/>
                <w:szCs w:val="24"/>
              </w:rPr>
              <w:t>tkup zemljišta</w:t>
            </w:r>
            <w:r w:rsidR="00494724" w:rsidRPr="003B4167">
              <w:rPr>
                <w:rFonts w:ascii="Times New Roman" w:hAnsi="Times New Roman" w:cs="Times New Roman"/>
                <w:sz w:val="24"/>
                <w:szCs w:val="24"/>
              </w:rPr>
              <w:t>, troškovi izvlaštenja</w:t>
            </w:r>
          </w:p>
        </w:tc>
        <w:tc>
          <w:tcPr>
            <w:tcW w:w="3021" w:type="dxa"/>
          </w:tcPr>
          <w:p w14:paraId="107A7156" w14:textId="0EB933E5" w:rsidR="006D1952" w:rsidRPr="003B4167" w:rsidRDefault="00033D4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7.77</w:t>
            </w:r>
            <w:r w:rsidR="00E81BD4"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D1952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3D8B6D99" w14:textId="77777777" w:rsidTr="005255FE">
        <w:tc>
          <w:tcPr>
            <w:tcW w:w="1276" w:type="dxa"/>
          </w:tcPr>
          <w:p w14:paraId="642DBCAD" w14:textId="77777777" w:rsidR="00E97FEE" w:rsidRPr="003B4167" w:rsidRDefault="00E97FE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9AC3754" w14:textId="4F210E2A" w:rsidR="00E97FEE" w:rsidRPr="003B4167" w:rsidRDefault="00362913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7FEE" w:rsidRPr="003B4167">
              <w:rPr>
                <w:rFonts w:ascii="Times New Roman" w:hAnsi="Times New Roman" w:cs="Times New Roman"/>
                <w:sz w:val="24"/>
                <w:szCs w:val="24"/>
              </w:rPr>
              <w:t>zgradnja i nadzor nad izgradnjom</w:t>
            </w:r>
            <w:r w:rsidR="00494724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021" w:type="dxa"/>
          </w:tcPr>
          <w:p w14:paraId="6ED35C5E" w14:textId="28A591EA" w:rsidR="00E97FEE" w:rsidRPr="003B4167" w:rsidRDefault="00033D4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E97FEE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37B875E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28F84C58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58958390" w14:textId="77777777" w:rsidR="006D1952" w:rsidRPr="003B4167" w:rsidRDefault="006D195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AE522F8" w14:textId="3398E82E" w:rsidR="006D1952" w:rsidRPr="003B4167" w:rsidRDefault="008811B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15.000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5DFC9FF0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4AB4E5D" w14:textId="3E8EB1D2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AE9E721" w14:textId="03804311" w:rsidR="008811B2" w:rsidRPr="003B4167" w:rsidRDefault="008811B2" w:rsidP="00881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362913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JESNO GROBLJE LIČ</w:t>
            </w:r>
          </w:p>
        </w:tc>
        <w:tc>
          <w:tcPr>
            <w:tcW w:w="30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A54B04F" w14:textId="77777777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167" w:rsidRPr="003B4167" w14:paraId="0BB68758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11642A6A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ABBD583" w14:textId="20F8F90F" w:rsidR="008811B2" w:rsidRPr="003B4167" w:rsidRDefault="00362913" w:rsidP="00881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8811B2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ganje u rekonstrukciju - radovi  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2FAD47D" w14:textId="6F29EBAC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04F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204F3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  <w:tr w:rsidR="003B4167" w:rsidRPr="003B4167" w14:paraId="74677803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3FECDA93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C8A1257" w14:textId="2342109B" w:rsidR="008811B2" w:rsidRPr="003B4167" w:rsidRDefault="00362913" w:rsidP="008811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8811B2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adzor nad rekonstrukcijom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57EE84BF" w14:textId="32D7322C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1.000,00</w:t>
            </w:r>
          </w:p>
        </w:tc>
      </w:tr>
      <w:tr w:rsidR="003B4167" w:rsidRPr="003B4167" w14:paraId="2C12F277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77F68CF3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488A425C" w14:textId="65DB034D" w:rsidR="008811B2" w:rsidRPr="003B4167" w:rsidRDefault="008811B2" w:rsidP="008811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209577" w14:textId="748405BB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04F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4F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3B4167" w:rsidRPr="003B4167" w14:paraId="4CA97FEE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51A7F1E9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32F8463F" w14:textId="65C37910" w:rsidR="008811B2" w:rsidRPr="003B4167" w:rsidRDefault="008811B2" w:rsidP="008811B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4" w:space="0" w:color="auto"/>
            </w:tcBorders>
          </w:tcPr>
          <w:p w14:paraId="79ABBE1E" w14:textId="2D0DB2FD" w:rsidR="008811B2" w:rsidRPr="003B4167" w:rsidRDefault="008811B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04F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4F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3B4167" w:rsidRPr="003B4167" w14:paraId="40726BBF" w14:textId="77777777" w:rsidTr="005255FE">
        <w:tc>
          <w:tcPr>
            <w:tcW w:w="9067" w:type="dxa"/>
            <w:gridSpan w:val="3"/>
          </w:tcPr>
          <w:p w14:paraId="750503FA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5C767E10" w14:textId="55FBC281" w:rsidR="00E97FEE" w:rsidRPr="003B4167" w:rsidRDefault="00E81BD4" w:rsidP="00033D4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  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4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4724" w:rsidRPr="003B4167">
              <w:rPr>
                <w:rFonts w:ascii="Times New Roman" w:hAnsi="Times New Roman" w:cs="Times New Roman"/>
                <w:sz w:val="24"/>
                <w:szCs w:val="24"/>
              </w:rPr>
              <w:t>0,00 €</w:t>
            </w:r>
          </w:p>
          <w:p w14:paraId="49AE229D" w14:textId="67DD5CB9" w:rsidR="00E97FEE" w:rsidRPr="003B4167" w:rsidRDefault="00494724" w:rsidP="00033D4F">
            <w:pPr>
              <w:pStyle w:val="Odlomakpopis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prihodi od prodaje zemljišta   </w:t>
            </w:r>
            <w:r w:rsidR="008811B2" w:rsidRPr="003B416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000,00 €</w:t>
            </w:r>
          </w:p>
          <w:p w14:paraId="3872CA4F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81A68" w14:textId="7D7EA48E" w:rsidR="006D1952" w:rsidRPr="003B4167" w:rsidRDefault="006D1952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E97FE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27C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97FE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811B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04F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11B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04F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9472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  <w:r w:rsidR="00E97FEE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14:paraId="65A9DC39" w14:textId="77777777" w:rsidR="006D1952" w:rsidRPr="003B4167" w:rsidRDefault="006D195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679D75" w14:textId="3883D34A" w:rsidR="008811B2" w:rsidRPr="003B4167" w:rsidRDefault="008811B2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D9493" w14:textId="77777777" w:rsidR="00362913" w:rsidRPr="003B4167" w:rsidRDefault="00362913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E4C8B" w14:textId="1EC6E844" w:rsidR="00BB5357" w:rsidRPr="003B4167" w:rsidRDefault="00BB5357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JAVNE ZELENE POVRŠIN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6D09BD96" w14:textId="77777777" w:rsidTr="005255FE">
        <w:tc>
          <w:tcPr>
            <w:tcW w:w="1276" w:type="dxa"/>
          </w:tcPr>
          <w:p w14:paraId="2347C850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13DC7A8F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0C567D18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6F9ACFCF" w14:textId="77777777" w:rsidTr="005255FE">
        <w:tc>
          <w:tcPr>
            <w:tcW w:w="1276" w:type="dxa"/>
          </w:tcPr>
          <w:p w14:paraId="19CAF120" w14:textId="3E2C534F" w:rsidR="00BB5357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</w:tcPr>
          <w:p w14:paraId="1991208F" w14:textId="6EF23BBF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D7151" w:rsidRPr="003B4167">
              <w:rPr>
                <w:rFonts w:ascii="Times New Roman" w:hAnsi="Times New Roman" w:cs="Times New Roman"/>
                <w:sz w:val="24"/>
                <w:szCs w:val="24"/>
              </w:rPr>
              <w:t>PORTSKO-REKREACIJSKI CENTAR GMAJNA</w:t>
            </w:r>
          </w:p>
        </w:tc>
      </w:tr>
      <w:tr w:rsidR="003B4167" w:rsidRPr="003B4167" w14:paraId="72CD6E50" w14:textId="77777777" w:rsidTr="005255FE">
        <w:tc>
          <w:tcPr>
            <w:tcW w:w="1276" w:type="dxa"/>
          </w:tcPr>
          <w:p w14:paraId="21232B71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D464F9D" w14:textId="19293BD1" w:rsidR="00BB5357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zgradnja i opremanje</w:t>
            </w:r>
          </w:p>
        </w:tc>
        <w:tc>
          <w:tcPr>
            <w:tcW w:w="3021" w:type="dxa"/>
          </w:tcPr>
          <w:p w14:paraId="6D691166" w14:textId="7D431072" w:rsidR="00BB5357" w:rsidRPr="003B4167" w:rsidRDefault="008811B2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C2697F" w:rsidRPr="003B416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50DFF58F" w14:textId="77777777" w:rsidTr="005255FE">
        <w:tc>
          <w:tcPr>
            <w:tcW w:w="1276" w:type="dxa"/>
          </w:tcPr>
          <w:p w14:paraId="4E0DE16E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58E283C" w14:textId="3DD9D625" w:rsidR="00BB5357" w:rsidRPr="003B4167" w:rsidRDefault="004D7151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adzor nad izgradnjom, koordinator prilikom gradnje</w:t>
            </w:r>
          </w:p>
        </w:tc>
        <w:tc>
          <w:tcPr>
            <w:tcW w:w="3021" w:type="dxa"/>
          </w:tcPr>
          <w:p w14:paraId="39AA2F28" w14:textId="065DA8D7" w:rsidR="00BB5357" w:rsidRPr="003B4167" w:rsidRDefault="008811B2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697F" w:rsidRPr="003B4167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7A91A71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3ADC5B99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32B2BE98" w14:textId="77777777" w:rsidR="00BB5357" w:rsidRPr="003B4167" w:rsidRDefault="00BB535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0E46A809" w14:textId="519FE0BB" w:rsidR="00BB5357" w:rsidRPr="003B4167" w:rsidRDefault="00C2697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DB4C87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  <w:r w:rsidR="00BB5357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43993061" w14:textId="77777777" w:rsidTr="00675BF8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2117131F" w14:textId="14563A6B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5601F2F" w14:textId="11D38864" w:rsidR="003B4167" w:rsidRPr="003B4167" w:rsidRDefault="003B4167" w:rsidP="003B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KRAJOBRZNO UREĐENJE PARKA GORICA</w:t>
            </w:r>
          </w:p>
        </w:tc>
      </w:tr>
      <w:tr w:rsidR="003B4167" w:rsidRPr="003B4167" w14:paraId="1555B3D5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426357D9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82DFA6B" w14:textId="43C7FDFD" w:rsidR="00BB5357" w:rsidRPr="003B4167" w:rsidRDefault="004D7151" w:rsidP="00033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B535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zgradnja i opremanje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16ECCBDE" w14:textId="3E964EAF" w:rsidR="00BB5357" w:rsidRPr="003B4167" w:rsidRDefault="008811B2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97.000</w:t>
            </w:r>
            <w:r w:rsidR="00BB535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3B4167" w:rsidRPr="003B4167" w14:paraId="6C441D8C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5A9CA563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681BA34" w14:textId="255B3EEF" w:rsidR="00BB5357" w:rsidRPr="003B4167" w:rsidRDefault="004D7151" w:rsidP="00033D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BB535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adzor nad izgradnjom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9D144AA" w14:textId="5738CB26" w:rsidR="00BB5357" w:rsidRPr="003B4167" w:rsidRDefault="004C7916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3.000,00</w:t>
            </w:r>
          </w:p>
        </w:tc>
      </w:tr>
      <w:tr w:rsidR="003B4167" w:rsidRPr="003B4167" w14:paraId="32C63DA8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475A8E57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781368CF" w14:textId="7D2AB709" w:rsidR="00BB5357" w:rsidRPr="003B4167" w:rsidRDefault="00BB535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1BA8B8CC" w14:textId="630144E7" w:rsidR="00BB5357" w:rsidRPr="003B4167" w:rsidRDefault="008811B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00.000</w:t>
            </w:r>
            <w:r w:rsidR="00BB5357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3A226D70" w14:textId="77777777" w:rsidTr="003D20D4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492D401D" w14:textId="22CC31E8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0C18DC" w14:textId="0FC75F78" w:rsidR="003B4167" w:rsidRPr="003B4167" w:rsidRDefault="003B4167" w:rsidP="003B41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KRAJOBRAZNO UREĐENJE PARKA SEDNJAK</w:t>
            </w:r>
          </w:p>
        </w:tc>
      </w:tr>
      <w:tr w:rsidR="003B4167" w:rsidRPr="003B4167" w14:paraId="6A19B7C8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5FE93852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1227E07" w14:textId="61C57D27" w:rsidR="008811B2" w:rsidRPr="003B4167" w:rsidRDefault="004D7151" w:rsidP="00DB4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="00DB4C8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eodetski poslovi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3499D05" w14:textId="72B7ADB6" w:rsidR="008811B2" w:rsidRPr="003B4167" w:rsidRDefault="00DB4C87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1.500,00</w:t>
            </w:r>
          </w:p>
        </w:tc>
      </w:tr>
      <w:tr w:rsidR="003B4167" w:rsidRPr="003B4167" w14:paraId="1E36EE59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07C7592D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5B4D13E" w14:textId="0CD81F2D" w:rsidR="008811B2" w:rsidRPr="003B4167" w:rsidRDefault="004D7151" w:rsidP="00DB4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DB4C8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dejni i glavni projekt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04CBEC5A" w14:textId="0661A997" w:rsidR="008811B2" w:rsidRPr="003B4167" w:rsidRDefault="00DB4C87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9.000,00</w:t>
            </w:r>
          </w:p>
        </w:tc>
      </w:tr>
      <w:tr w:rsidR="003B4167" w:rsidRPr="003B4167" w14:paraId="1E64638A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2E7FD721" w14:textId="77777777" w:rsidR="008811B2" w:rsidRPr="003B4167" w:rsidRDefault="008811B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796CDE82" w14:textId="50892475" w:rsidR="008811B2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60A1130A" w14:textId="5FC344D5" w:rsidR="008811B2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0.500,00 €</w:t>
            </w:r>
          </w:p>
        </w:tc>
      </w:tr>
      <w:tr w:rsidR="003B4167" w:rsidRPr="003B4167" w14:paraId="00B0096A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0D1AC08D" w14:textId="698932FD" w:rsidR="00DB4C87" w:rsidRPr="003B4167" w:rsidRDefault="00DB4C8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6598650" w14:textId="4DEF78F7" w:rsidR="00DB4C87" w:rsidRPr="003B4167" w:rsidRDefault="00DB4C87" w:rsidP="00DB4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4D7151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ENTAR FUŽINE – JAVNA POVRŠINA</w:t>
            </w:r>
          </w:p>
        </w:tc>
        <w:tc>
          <w:tcPr>
            <w:tcW w:w="302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3828188" w14:textId="77777777" w:rsidR="00DB4C87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4167" w:rsidRPr="003B4167" w14:paraId="5308E7EC" w14:textId="77777777" w:rsidTr="005255FE">
        <w:tc>
          <w:tcPr>
            <w:tcW w:w="1276" w:type="dxa"/>
            <w:tcBorders>
              <w:bottom w:val="single" w:sz="4" w:space="0" w:color="auto"/>
            </w:tcBorders>
          </w:tcPr>
          <w:p w14:paraId="559E419F" w14:textId="77777777" w:rsidR="00DB4C87" w:rsidRPr="003B4167" w:rsidRDefault="00DB4C8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3484249" w14:textId="6A3A9639" w:rsidR="00DB4C87" w:rsidRPr="003B4167" w:rsidRDefault="004D7151" w:rsidP="00DB4C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DB4C8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tkup zemljišta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7623B5F8" w14:textId="1424CF64" w:rsidR="00DB4C87" w:rsidRPr="003B4167" w:rsidRDefault="00204F33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DB4C87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3B4167" w:rsidRPr="003B4167" w14:paraId="3AEDA5E8" w14:textId="77777777" w:rsidTr="005255FE">
        <w:tc>
          <w:tcPr>
            <w:tcW w:w="1276" w:type="dxa"/>
            <w:tcBorders>
              <w:bottom w:val="single" w:sz="12" w:space="0" w:color="auto"/>
            </w:tcBorders>
          </w:tcPr>
          <w:p w14:paraId="0AD46379" w14:textId="77777777" w:rsidR="00DB4C87" w:rsidRPr="003B4167" w:rsidRDefault="00DB4C8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10F8D56D" w14:textId="5B4DB94D" w:rsidR="00DB4C87" w:rsidRPr="003B4167" w:rsidRDefault="00DB4C8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3520807A" w14:textId="2E9061DE" w:rsidR="00DB4C87" w:rsidRPr="003B4167" w:rsidRDefault="00204F33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B4C87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000,00 €</w:t>
            </w:r>
          </w:p>
        </w:tc>
      </w:tr>
      <w:tr w:rsidR="003B4167" w:rsidRPr="003B4167" w14:paraId="7FD707AC" w14:textId="77777777" w:rsidTr="005255FE"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14:paraId="3D682B3B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14:paraId="604F4987" w14:textId="77777777" w:rsidR="00BB5357" w:rsidRPr="003B4167" w:rsidRDefault="00BB5357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4" w:space="0" w:color="auto"/>
            </w:tcBorders>
          </w:tcPr>
          <w:p w14:paraId="5CC4AABD" w14:textId="72925B60" w:rsidR="00BB5357" w:rsidRPr="003B4167" w:rsidRDefault="00DA0F62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="00880CAA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500</w:t>
            </w:r>
            <w:r w:rsidR="004C791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</w:tc>
      </w:tr>
      <w:tr w:rsidR="003B4167" w:rsidRPr="003B4167" w14:paraId="50702236" w14:textId="77777777" w:rsidTr="005255FE">
        <w:tc>
          <w:tcPr>
            <w:tcW w:w="9067" w:type="dxa"/>
            <w:gridSpan w:val="3"/>
          </w:tcPr>
          <w:p w14:paraId="774E4AB7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3E3F3779" w14:textId="77777777" w:rsidR="00880CAA" w:rsidRPr="003B4167" w:rsidRDefault="00880CAA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Državnog proračuna temeljem </w:t>
            </w:r>
          </w:p>
          <w:p w14:paraId="2762E80C" w14:textId="58AE2743" w:rsidR="00BB5357" w:rsidRPr="003B4167" w:rsidRDefault="00880CAA" w:rsidP="00880CAA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jenosa EU sredstava     50.000,00 €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CE4D6" w14:textId="522590E9" w:rsidR="00BB5357" w:rsidRPr="003B4167" w:rsidRDefault="00880CAA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prodaje zemljišta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4F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851</w:t>
            </w:r>
            <w:r w:rsidR="00BB5357"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07BA091B" w14:textId="08AE8F36" w:rsidR="004C7916" w:rsidRPr="003B4167" w:rsidRDefault="004C7916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     </w:t>
            </w:r>
            <w:r w:rsidR="00880CAA" w:rsidRPr="003B4167">
              <w:rPr>
                <w:rFonts w:ascii="Times New Roman" w:hAnsi="Times New Roman" w:cs="Times New Roman"/>
                <w:sz w:val="24"/>
                <w:szCs w:val="24"/>
              </w:rPr>
              <w:t>3.649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1E794D1C" w14:textId="084691F4" w:rsidR="004C7916" w:rsidRPr="003B4167" w:rsidRDefault="004C7916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vodni doprinos     </w:t>
            </w:r>
            <w:r w:rsidR="00880CAA" w:rsidRPr="003B4167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,00 €</w:t>
            </w:r>
          </w:p>
          <w:p w14:paraId="051E15D0" w14:textId="5634E8D1" w:rsidR="004C7916" w:rsidRPr="003B4167" w:rsidRDefault="004C7916" w:rsidP="00880CAA">
            <w:pPr>
              <w:pStyle w:val="Odlomakpopis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r w:rsidR="00880CAA" w:rsidRPr="003B4167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proračuna   </w:t>
            </w:r>
            <w:r w:rsidR="00880CAA" w:rsidRPr="003B4167">
              <w:rPr>
                <w:rFonts w:ascii="Times New Roman" w:hAnsi="Times New Roman" w:cs="Times New Roman"/>
                <w:sz w:val="24"/>
                <w:szCs w:val="24"/>
              </w:rPr>
              <w:t>400.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  <w:p w14:paraId="24939C5E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28595" w14:textId="4484752F" w:rsidR="00BB5357" w:rsidRPr="003B4167" w:rsidRDefault="00BB5357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                    </w:t>
            </w:r>
            <w:r w:rsidR="00DA0F62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="00880CAA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500</w:t>
            </w:r>
            <w:r w:rsidR="004C791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 €</w:t>
            </w:r>
          </w:p>
          <w:p w14:paraId="062B9141" w14:textId="77777777" w:rsidR="00BB5357" w:rsidRPr="003B4167" w:rsidRDefault="00BB535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2EA6B" w14:textId="76FA1CEF" w:rsidR="0002305E" w:rsidRDefault="0002305E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4FB13" w14:textId="77777777" w:rsidR="0070252F" w:rsidRDefault="0070252F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B4B1" w14:textId="77777777" w:rsidR="0070252F" w:rsidRDefault="0070252F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4131D" w14:textId="478FE968" w:rsidR="0070252F" w:rsidRPr="0070252F" w:rsidRDefault="0070252F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52F">
        <w:rPr>
          <w:rFonts w:ascii="Times New Roman" w:hAnsi="Times New Roman" w:cs="Times New Roman"/>
          <w:sz w:val="24"/>
          <w:szCs w:val="24"/>
        </w:rPr>
        <w:t>U točki 2. mijenjaju se sljedeći tabelarni prikazi</w:t>
      </w:r>
      <w:r>
        <w:rPr>
          <w:rFonts w:ascii="Times New Roman" w:hAnsi="Times New Roman" w:cs="Times New Roman"/>
          <w:sz w:val="24"/>
          <w:szCs w:val="24"/>
        </w:rPr>
        <w:t xml:space="preserve"> i glase:</w:t>
      </w:r>
    </w:p>
    <w:p w14:paraId="01C359F9" w14:textId="77777777" w:rsidR="00880CAA" w:rsidRPr="003B4167" w:rsidRDefault="00880CAA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1D372" w14:textId="77777777" w:rsidR="003879A2" w:rsidRPr="003B4167" w:rsidRDefault="003879A2" w:rsidP="00362913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sz w:val="24"/>
          <w:szCs w:val="24"/>
        </w:rPr>
        <w:t>GRAĐEVINE KOMUNALNE INFRASTRUKTURE KOJE ĆE SE GRADITI U UREĐENIM  DIJELOVIMA GRAĐEVINSKOG PODRUČJA</w:t>
      </w:r>
    </w:p>
    <w:p w14:paraId="703971CC" w14:textId="77777777" w:rsidR="003879A2" w:rsidRPr="003B4167" w:rsidRDefault="003879A2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9C33" w14:textId="6A528128" w:rsidR="00C017E7" w:rsidRPr="003B4167" w:rsidRDefault="00C017E7" w:rsidP="003629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A2F8" w14:textId="77777777" w:rsidR="0080191C" w:rsidRPr="003B4167" w:rsidRDefault="0080191C" w:rsidP="008019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NE ZELENE POVRŠIN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80191C" w:rsidRPr="003B4167" w14:paraId="569235A5" w14:textId="77777777" w:rsidTr="00DD5C47">
        <w:tc>
          <w:tcPr>
            <w:tcW w:w="1276" w:type="dxa"/>
          </w:tcPr>
          <w:p w14:paraId="3F628DCB" w14:textId="77777777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42E679CA" w14:textId="77777777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1EDB1A71" w14:textId="77777777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80191C" w:rsidRPr="003B4167" w14:paraId="181893DD" w14:textId="77777777" w:rsidTr="00DD5C47">
        <w:tc>
          <w:tcPr>
            <w:tcW w:w="1276" w:type="dxa"/>
          </w:tcPr>
          <w:p w14:paraId="4220D78E" w14:textId="77777777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00FA298C" w14:textId="0C7CCB1F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O IGRALIŠTE U ZA GORICI</w:t>
            </w:r>
          </w:p>
        </w:tc>
      </w:tr>
      <w:tr w:rsidR="0080191C" w:rsidRPr="003B4167" w14:paraId="230AAAB4" w14:textId="77777777" w:rsidTr="00DD5C47">
        <w:tc>
          <w:tcPr>
            <w:tcW w:w="1276" w:type="dxa"/>
          </w:tcPr>
          <w:p w14:paraId="01ED3B04" w14:textId="77777777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04FDAA23" w14:textId="159B2391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vljanje umjetne trave na igralište</w:t>
            </w:r>
          </w:p>
        </w:tc>
        <w:tc>
          <w:tcPr>
            <w:tcW w:w="3021" w:type="dxa"/>
          </w:tcPr>
          <w:p w14:paraId="1274B9DA" w14:textId="5616592D" w:rsidR="0080191C" w:rsidRPr="003B4167" w:rsidRDefault="0080191C" w:rsidP="00DD5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0191C" w:rsidRPr="003B4167" w14:paraId="4861F536" w14:textId="77777777" w:rsidTr="00DD5C47">
        <w:tc>
          <w:tcPr>
            <w:tcW w:w="1276" w:type="dxa"/>
            <w:tcBorders>
              <w:bottom w:val="single" w:sz="4" w:space="0" w:color="auto"/>
            </w:tcBorders>
          </w:tcPr>
          <w:p w14:paraId="6807BD6A" w14:textId="77777777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0BFA8B6A" w14:textId="77777777" w:rsidR="0080191C" w:rsidRPr="003B4167" w:rsidRDefault="0080191C" w:rsidP="00DD5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25C3174F" w14:textId="725F107E" w:rsidR="0080191C" w:rsidRPr="003B4167" w:rsidRDefault="0080191C" w:rsidP="00DD5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80191C" w:rsidRPr="003B4167" w14:paraId="08E634A9" w14:textId="77777777" w:rsidTr="00DD5C47">
        <w:tc>
          <w:tcPr>
            <w:tcW w:w="9067" w:type="dxa"/>
            <w:gridSpan w:val="3"/>
          </w:tcPr>
          <w:p w14:paraId="7108E557" w14:textId="77777777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7D533ACE" w14:textId="2EFADEC1" w:rsidR="0080191C" w:rsidRPr="003B4167" w:rsidRDefault="0080191C" w:rsidP="00DD5C47">
            <w:pPr>
              <w:pStyle w:val="Odlomakpopis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prihodi od prodaje zemljišta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5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  <w:p w14:paraId="7D03E8F1" w14:textId="77777777" w:rsidR="0080191C" w:rsidRPr="003B4167" w:rsidRDefault="0080191C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C6C59" w14:textId="74526622" w:rsidR="0080191C" w:rsidRPr="003B4167" w:rsidRDefault="0080191C" w:rsidP="00DD5C47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  <w:p w14:paraId="69A5637A" w14:textId="77777777" w:rsidR="0080191C" w:rsidRPr="003B4167" w:rsidRDefault="0080191C" w:rsidP="00DD5C47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56BB29" w14:textId="18250A89" w:rsidR="0002305E" w:rsidRDefault="0002305E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1D7B3" w14:textId="6D00A401" w:rsidR="0080191C" w:rsidRDefault="0080191C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0A942" w14:textId="77777777" w:rsidR="0080191C" w:rsidRDefault="0080191C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530B0" w14:textId="06392B38" w:rsidR="009A5AA9" w:rsidRPr="003B4167" w:rsidRDefault="0080191C" w:rsidP="009A4B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52F">
        <w:rPr>
          <w:rFonts w:ascii="Times New Roman" w:hAnsi="Times New Roman" w:cs="Times New Roman"/>
          <w:sz w:val="24"/>
          <w:szCs w:val="24"/>
        </w:rPr>
        <w:t xml:space="preserve">U točki </w:t>
      </w:r>
      <w:r w:rsidR="00B64753">
        <w:rPr>
          <w:rFonts w:ascii="Times New Roman" w:hAnsi="Times New Roman" w:cs="Times New Roman"/>
          <w:sz w:val="24"/>
          <w:szCs w:val="24"/>
        </w:rPr>
        <w:t>4</w:t>
      </w:r>
      <w:r w:rsidRPr="0070252F">
        <w:rPr>
          <w:rFonts w:ascii="Times New Roman" w:hAnsi="Times New Roman" w:cs="Times New Roman"/>
          <w:sz w:val="24"/>
          <w:szCs w:val="24"/>
        </w:rPr>
        <w:t>. mijenjaju se sljedeći tabelarni prikazi</w:t>
      </w:r>
      <w:r>
        <w:rPr>
          <w:rFonts w:ascii="Times New Roman" w:hAnsi="Times New Roman" w:cs="Times New Roman"/>
          <w:sz w:val="24"/>
          <w:szCs w:val="24"/>
        </w:rPr>
        <w:t xml:space="preserve"> i glase:</w:t>
      </w:r>
    </w:p>
    <w:p w14:paraId="5D62E699" w14:textId="77777777" w:rsidR="009027C4" w:rsidRPr="003B4167" w:rsidRDefault="009027C4" w:rsidP="00525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E71BF" w14:textId="397FE48A" w:rsidR="00AD36AF" w:rsidRPr="003B4167" w:rsidRDefault="009027C4" w:rsidP="009027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B4167">
        <w:rPr>
          <w:rFonts w:ascii="Times New Roman" w:hAnsi="Times New Roman" w:cs="Times New Roman"/>
          <w:sz w:val="24"/>
          <w:szCs w:val="24"/>
        </w:rPr>
        <w:t xml:space="preserve"> </w:t>
      </w:r>
      <w:r w:rsidR="00AD36AF" w:rsidRPr="003B4167">
        <w:rPr>
          <w:rFonts w:ascii="Times New Roman" w:hAnsi="Times New Roman" w:cs="Times New Roman"/>
          <w:b/>
          <w:sz w:val="24"/>
          <w:szCs w:val="24"/>
        </w:rPr>
        <w:t>POSTOJEĆE GRAĐEVINE KOMUNALNE INFRASTRUKTURE KOJE ĆE SE REKONSTRUIRATI</w:t>
      </w:r>
    </w:p>
    <w:p w14:paraId="29EE646F" w14:textId="77777777" w:rsidR="00AD36AF" w:rsidRPr="003B4167" w:rsidRDefault="00AD36AF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FCB12" w14:textId="5B6DEA27" w:rsidR="00AD36AF" w:rsidRPr="003B4167" w:rsidRDefault="00AD36AF" w:rsidP="00033D4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167">
        <w:rPr>
          <w:rFonts w:ascii="Times New Roman" w:hAnsi="Times New Roman" w:cs="Times New Roman"/>
          <w:b/>
          <w:bCs/>
          <w:sz w:val="24"/>
          <w:szCs w:val="24"/>
        </w:rPr>
        <w:t>NERAZVRSTA</w:t>
      </w:r>
      <w:r w:rsidR="009027C4" w:rsidRPr="003B4167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3B4167">
        <w:rPr>
          <w:rFonts w:ascii="Times New Roman" w:hAnsi="Times New Roman" w:cs="Times New Roman"/>
          <w:b/>
          <w:bCs/>
          <w:sz w:val="24"/>
          <w:szCs w:val="24"/>
        </w:rPr>
        <w:t xml:space="preserve"> CEST</w:t>
      </w:r>
      <w:r w:rsidR="009027C4" w:rsidRPr="003B4167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3B4167" w:rsidRPr="003B4167" w14:paraId="4304F1E5" w14:textId="77777777" w:rsidTr="009027C4">
        <w:tc>
          <w:tcPr>
            <w:tcW w:w="1276" w:type="dxa"/>
          </w:tcPr>
          <w:p w14:paraId="5C6E35B9" w14:textId="77777777" w:rsidR="00AD36AF" w:rsidRPr="003B4167" w:rsidRDefault="00AD36A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0B0FDF4A" w14:textId="77777777" w:rsidR="00AD36AF" w:rsidRPr="003B4167" w:rsidRDefault="00AD36A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7AF5CEA1" w14:textId="77777777" w:rsidR="00AD36AF" w:rsidRPr="003B4167" w:rsidRDefault="00AD36A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3B4167" w:rsidRPr="003B4167" w14:paraId="2F6FE745" w14:textId="77777777" w:rsidTr="009027C4">
        <w:tc>
          <w:tcPr>
            <w:tcW w:w="1276" w:type="dxa"/>
          </w:tcPr>
          <w:p w14:paraId="59E8F2E8" w14:textId="07EA1F8F" w:rsidR="009975D2" w:rsidRPr="003B4167" w:rsidRDefault="00FB45F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34E"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1" w:type="dxa"/>
            <w:gridSpan w:val="2"/>
          </w:tcPr>
          <w:p w14:paraId="58BB95D5" w14:textId="0EF55A29" w:rsidR="009975D2" w:rsidRPr="003B4167" w:rsidRDefault="002B534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027C4" w:rsidRPr="003B4167">
              <w:rPr>
                <w:rFonts w:ascii="Times New Roman" w:hAnsi="Times New Roman" w:cs="Times New Roman"/>
                <w:sz w:val="24"/>
                <w:szCs w:val="24"/>
              </w:rPr>
              <w:t>ROJEKT UREĐENJA I SIGURNOSTI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6B" w:rsidRPr="003B4167">
              <w:rPr>
                <w:rFonts w:ascii="Times New Roman" w:hAnsi="Times New Roman" w:cs="Times New Roman"/>
                <w:sz w:val="24"/>
                <w:szCs w:val="24"/>
              </w:rPr>
              <w:t>PROMETA NA PODRUČJU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6B" w:rsidRPr="003B4167">
              <w:rPr>
                <w:rFonts w:ascii="Times New Roman" w:hAnsi="Times New Roman" w:cs="Times New Roman"/>
                <w:sz w:val="24"/>
                <w:szCs w:val="24"/>
              </w:rPr>
              <w:t>OPĆINE FUŽINE – NERAZVRSTANE CESTE</w:t>
            </w:r>
          </w:p>
        </w:tc>
      </w:tr>
      <w:tr w:rsidR="003B4167" w:rsidRPr="003B4167" w14:paraId="601E7174" w14:textId="77777777" w:rsidTr="009027C4">
        <w:tc>
          <w:tcPr>
            <w:tcW w:w="1276" w:type="dxa"/>
          </w:tcPr>
          <w:p w14:paraId="73080234" w14:textId="77777777" w:rsidR="009975D2" w:rsidRPr="003B4167" w:rsidRDefault="009975D2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5497151" w14:textId="434A6501" w:rsidR="009975D2" w:rsidRPr="003B4167" w:rsidRDefault="00AA566B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B534E" w:rsidRPr="003B4167">
              <w:rPr>
                <w:rFonts w:ascii="Times New Roman" w:hAnsi="Times New Roman" w:cs="Times New Roman"/>
                <w:sz w:val="24"/>
                <w:szCs w:val="24"/>
              </w:rPr>
              <w:t>rojekat</w:t>
            </w:r>
          </w:p>
        </w:tc>
        <w:tc>
          <w:tcPr>
            <w:tcW w:w="3021" w:type="dxa"/>
          </w:tcPr>
          <w:p w14:paraId="3D8CDD9C" w14:textId="1FF06D2E" w:rsidR="009975D2" w:rsidRPr="003B4167" w:rsidRDefault="002B534E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47C5C9A9" w14:textId="77777777" w:rsidTr="009027C4">
        <w:tc>
          <w:tcPr>
            <w:tcW w:w="1276" w:type="dxa"/>
          </w:tcPr>
          <w:p w14:paraId="215379E6" w14:textId="77777777" w:rsidR="00925A46" w:rsidRPr="003B4167" w:rsidRDefault="00925A46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1A782C06" w14:textId="7B6B96AD" w:rsidR="00925A46" w:rsidRPr="003B4167" w:rsidRDefault="00AA566B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5A46" w:rsidRPr="003B4167">
              <w:rPr>
                <w:rFonts w:ascii="Times New Roman" w:hAnsi="Times New Roman" w:cs="Times New Roman"/>
                <w:sz w:val="24"/>
                <w:szCs w:val="24"/>
              </w:rPr>
              <w:t>rometne kamere</w:t>
            </w:r>
          </w:p>
        </w:tc>
        <w:tc>
          <w:tcPr>
            <w:tcW w:w="3021" w:type="dxa"/>
          </w:tcPr>
          <w:p w14:paraId="0F3D8FE4" w14:textId="1DE66DE5" w:rsidR="00925A46" w:rsidRPr="003B4167" w:rsidRDefault="00925A46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1C9CA1B9" w14:textId="77777777" w:rsidTr="009027C4">
        <w:tc>
          <w:tcPr>
            <w:tcW w:w="1276" w:type="dxa"/>
            <w:tcBorders>
              <w:bottom w:val="single" w:sz="12" w:space="0" w:color="auto"/>
            </w:tcBorders>
          </w:tcPr>
          <w:p w14:paraId="0AF3496F" w14:textId="77777777" w:rsidR="002B534E" w:rsidRPr="003B4167" w:rsidRDefault="002B534E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3254D615" w14:textId="1BA4DD9B" w:rsidR="002B534E" w:rsidRPr="003B4167" w:rsidRDefault="002B534E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  <w:r w:rsidR="00925A4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A5A44A" w14:textId="5D9F1E3B" w:rsidR="002B534E" w:rsidRPr="003B4167" w:rsidRDefault="002B534E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  <w:r w:rsidR="00FB45F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3B4167" w:rsidRPr="003B4167" w14:paraId="26C35E9E" w14:textId="77777777" w:rsidTr="00447DFD">
        <w:tc>
          <w:tcPr>
            <w:tcW w:w="1276" w:type="dxa"/>
            <w:tcBorders>
              <w:top w:val="single" w:sz="12" w:space="0" w:color="auto"/>
            </w:tcBorders>
          </w:tcPr>
          <w:p w14:paraId="4815C26A" w14:textId="05F35F9C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</w:tcBorders>
          </w:tcPr>
          <w:p w14:paraId="2048DFEE" w14:textId="16571BF2" w:rsidR="003B4167" w:rsidRPr="003B4167" w:rsidRDefault="003B4167" w:rsidP="00925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REKONSTRUKCIJA NERAZVRSTANE CESTE GF09 PLASA</w:t>
            </w:r>
          </w:p>
        </w:tc>
      </w:tr>
      <w:tr w:rsidR="003B4167" w:rsidRPr="003B4167" w14:paraId="23FB407B" w14:textId="77777777" w:rsidTr="009027C4">
        <w:tc>
          <w:tcPr>
            <w:tcW w:w="1276" w:type="dxa"/>
          </w:tcPr>
          <w:p w14:paraId="2A5CEE33" w14:textId="77777777" w:rsidR="00925A46" w:rsidRPr="003B4167" w:rsidRDefault="00925A46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4A2AD918" w14:textId="2A1A2016" w:rsidR="00925A46" w:rsidRPr="003B4167" w:rsidRDefault="00AA566B" w:rsidP="00925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25A46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zvođenje radova</w:t>
            </w:r>
          </w:p>
        </w:tc>
        <w:tc>
          <w:tcPr>
            <w:tcW w:w="3021" w:type="dxa"/>
          </w:tcPr>
          <w:p w14:paraId="68D73AE5" w14:textId="42D90BC2" w:rsidR="00925A46" w:rsidRPr="003B4167" w:rsidRDefault="00925A46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17.000,00</w:t>
            </w:r>
          </w:p>
        </w:tc>
      </w:tr>
      <w:tr w:rsidR="003B4167" w:rsidRPr="003B4167" w14:paraId="24D390E5" w14:textId="77777777" w:rsidTr="009027C4">
        <w:tc>
          <w:tcPr>
            <w:tcW w:w="1276" w:type="dxa"/>
            <w:tcBorders>
              <w:bottom w:val="single" w:sz="12" w:space="0" w:color="auto"/>
            </w:tcBorders>
          </w:tcPr>
          <w:p w14:paraId="2BE8ED13" w14:textId="77777777" w:rsidR="00925A46" w:rsidRPr="003B4167" w:rsidRDefault="00925A46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21DBC500" w14:textId="7C63BCFD" w:rsidR="00925A46" w:rsidRPr="003B4167" w:rsidRDefault="00925A46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07215557" w14:textId="44EEFAB2" w:rsidR="00925A46" w:rsidRPr="003B4167" w:rsidRDefault="00925A46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7.000,00 €</w:t>
            </w:r>
          </w:p>
        </w:tc>
      </w:tr>
      <w:tr w:rsidR="003B4167" w:rsidRPr="003B4167" w14:paraId="08017131" w14:textId="77777777" w:rsidTr="006E78C4">
        <w:tc>
          <w:tcPr>
            <w:tcW w:w="1276" w:type="dxa"/>
            <w:tcBorders>
              <w:top w:val="single" w:sz="12" w:space="0" w:color="auto"/>
              <w:right w:val="single" w:sz="4" w:space="0" w:color="auto"/>
            </w:tcBorders>
          </w:tcPr>
          <w:p w14:paraId="58CC0DA4" w14:textId="0E6A669E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26E" w14:textId="3BB7D418" w:rsidR="003B4167" w:rsidRPr="003B4167" w:rsidRDefault="003B4167" w:rsidP="00925A4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REONSTRUKCIJA NERAZVRSTANE CESTE GF56 - FAJERI</w:t>
            </w:r>
          </w:p>
        </w:tc>
      </w:tr>
      <w:tr w:rsidR="003B4167" w:rsidRPr="003B4167" w14:paraId="070F3439" w14:textId="77777777" w:rsidTr="009027C4">
        <w:tc>
          <w:tcPr>
            <w:tcW w:w="1276" w:type="dxa"/>
          </w:tcPr>
          <w:p w14:paraId="4F95131B" w14:textId="77777777" w:rsidR="00925A46" w:rsidRPr="003B4167" w:rsidRDefault="00925A46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250ADB09" w14:textId="00E4B87C" w:rsidR="00925A46" w:rsidRPr="003B4167" w:rsidRDefault="00AA566B" w:rsidP="00925A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925A46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zvođenje radova</w:t>
            </w: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2C81B526" w14:textId="51139490" w:rsidR="00925A46" w:rsidRPr="003B4167" w:rsidRDefault="0040528F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100.000,00</w:t>
            </w:r>
          </w:p>
        </w:tc>
      </w:tr>
      <w:tr w:rsidR="003B4167" w:rsidRPr="003B4167" w14:paraId="5705E43F" w14:textId="77777777" w:rsidTr="009027C4">
        <w:tc>
          <w:tcPr>
            <w:tcW w:w="1276" w:type="dxa"/>
            <w:tcBorders>
              <w:bottom w:val="single" w:sz="12" w:space="0" w:color="auto"/>
            </w:tcBorders>
          </w:tcPr>
          <w:p w14:paraId="79F8E1FB" w14:textId="77777777" w:rsidR="00925A46" w:rsidRPr="003B4167" w:rsidRDefault="00925A46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5C024C26" w14:textId="68180508" w:rsidR="00925A46" w:rsidRPr="003B4167" w:rsidRDefault="0040528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5F303248" w14:textId="41E24971" w:rsidR="00925A46" w:rsidRPr="003B4167" w:rsidRDefault="0040528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00.000,00 €</w:t>
            </w:r>
          </w:p>
        </w:tc>
      </w:tr>
      <w:tr w:rsidR="003B4167" w:rsidRPr="003B4167" w14:paraId="45725BCA" w14:textId="77777777" w:rsidTr="00BA5031">
        <w:tc>
          <w:tcPr>
            <w:tcW w:w="1276" w:type="dxa"/>
            <w:tcBorders>
              <w:top w:val="single" w:sz="12" w:space="0" w:color="auto"/>
            </w:tcBorders>
          </w:tcPr>
          <w:p w14:paraId="36D536EA" w14:textId="2F1D6F94" w:rsidR="003B4167" w:rsidRPr="003B4167" w:rsidRDefault="003B4167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1" w:type="dxa"/>
            <w:gridSpan w:val="2"/>
            <w:tcBorders>
              <w:top w:val="single" w:sz="12" w:space="0" w:color="auto"/>
            </w:tcBorders>
          </w:tcPr>
          <w:p w14:paraId="59DE6FC2" w14:textId="3DA975D3" w:rsidR="003B4167" w:rsidRPr="003B4167" w:rsidRDefault="003B4167" w:rsidP="0040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REKONSTRUKCIJA NERAZVRSTANE CESTE GF45 – VICIĆEVA CESTA</w:t>
            </w:r>
          </w:p>
        </w:tc>
      </w:tr>
      <w:tr w:rsidR="003B4167" w:rsidRPr="003B4167" w14:paraId="5A9E0CD4" w14:textId="77777777" w:rsidTr="009027C4">
        <w:tc>
          <w:tcPr>
            <w:tcW w:w="1276" w:type="dxa"/>
          </w:tcPr>
          <w:p w14:paraId="4B73470B" w14:textId="77777777" w:rsidR="0040528F" w:rsidRPr="003B4167" w:rsidRDefault="0040528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0795F71" w14:textId="38B8EDF9" w:rsidR="0040528F" w:rsidRPr="003B4167" w:rsidRDefault="00AA566B" w:rsidP="0040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40528F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zvođenje radova</w:t>
            </w:r>
          </w:p>
        </w:tc>
        <w:tc>
          <w:tcPr>
            <w:tcW w:w="3021" w:type="dxa"/>
          </w:tcPr>
          <w:p w14:paraId="6B4F41D9" w14:textId="58464EF4" w:rsidR="0040528F" w:rsidRPr="003B4167" w:rsidRDefault="007228B6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40528F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.000,00</w:t>
            </w:r>
          </w:p>
        </w:tc>
      </w:tr>
      <w:tr w:rsidR="003B4167" w:rsidRPr="003B4167" w14:paraId="7A64186C" w14:textId="77777777" w:rsidTr="009027C4">
        <w:tc>
          <w:tcPr>
            <w:tcW w:w="1276" w:type="dxa"/>
          </w:tcPr>
          <w:p w14:paraId="04F7615D" w14:textId="77777777" w:rsidR="0040528F" w:rsidRPr="003B4167" w:rsidRDefault="0040528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15EF0BF" w14:textId="5159B08C" w:rsidR="0040528F" w:rsidRPr="003B4167" w:rsidRDefault="00AA566B" w:rsidP="004052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40528F"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adzor nad izvođenjem radova</w:t>
            </w:r>
          </w:p>
        </w:tc>
        <w:tc>
          <w:tcPr>
            <w:tcW w:w="3021" w:type="dxa"/>
          </w:tcPr>
          <w:p w14:paraId="52469F8F" w14:textId="63806F9F" w:rsidR="0040528F" w:rsidRPr="003B4167" w:rsidRDefault="0040528F" w:rsidP="00033D4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Cs/>
                <w:sz w:val="24"/>
                <w:szCs w:val="24"/>
              </w:rPr>
              <w:t>900,00</w:t>
            </w:r>
          </w:p>
        </w:tc>
      </w:tr>
      <w:tr w:rsidR="003B4167" w:rsidRPr="003B4167" w14:paraId="3608D2AB" w14:textId="77777777" w:rsidTr="009027C4">
        <w:tc>
          <w:tcPr>
            <w:tcW w:w="1276" w:type="dxa"/>
            <w:tcBorders>
              <w:bottom w:val="single" w:sz="12" w:space="0" w:color="auto"/>
            </w:tcBorders>
          </w:tcPr>
          <w:p w14:paraId="2BA0BDBC" w14:textId="77777777" w:rsidR="009027C4" w:rsidRPr="003B4167" w:rsidRDefault="009027C4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</w:tcPr>
          <w:p w14:paraId="509B9223" w14:textId="66C40517" w:rsidR="009027C4" w:rsidRPr="003B4167" w:rsidRDefault="009027C4" w:rsidP="009027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12" w:space="0" w:color="auto"/>
            </w:tcBorders>
          </w:tcPr>
          <w:p w14:paraId="7B42356F" w14:textId="39CC1FBC" w:rsidR="009027C4" w:rsidRPr="003B4167" w:rsidRDefault="007228B6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9027C4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900,00 €</w:t>
            </w:r>
          </w:p>
        </w:tc>
      </w:tr>
      <w:tr w:rsidR="003B4167" w:rsidRPr="003B4167" w14:paraId="2136FCA9" w14:textId="77777777" w:rsidTr="009027C4">
        <w:tc>
          <w:tcPr>
            <w:tcW w:w="1276" w:type="dxa"/>
            <w:tcBorders>
              <w:top w:val="single" w:sz="12" w:space="0" w:color="auto"/>
            </w:tcBorders>
          </w:tcPr>
          <w:p w14:paraId="65214623" w14:textId="77777777" w:rsidR="0040528F" w:rsidRPr="003B4167" w:rsidRDefault="0040528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12" w:space="0" w:color="auto"/>
            </w:tcBorders>
          </w:tcPr>
          <w:p w14:paraId="488C9C48" w14:textId="76CB7A37" w:rsidR="0040528F" w:rsidRPr="003B4167" w:rsidRDefault="0040528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top w:val="single" w:sz="12" w:space="0" w:color="auto"/>
            </w:tcBorders>
          </w:tcPr>
          <w:p w14:paraId="555461C1" w14:textId="75ED7BF8" w:rsidR="0040528F" w:rsidRPr="003B4167" w:rsidRDefault="0040528F" w:rsidP="00033D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B0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900,00 €</w:t>
            </w:r>
          </w:p>
        </w:tc>
      </w:tr>
      <w:tr w:rsidR="003B4167" w:rsidRPr="003B4167" w14:paraId="1174EF47" w14:textId="77777777" w:rsidTr="009027C4">
        <w:tc>
          <w:tcPr>
            <w:tcW w:w="9067" w:type="dxa"/>
            <w:gridSpan w:val="3"/>
          </w:tcPr>
          <w:p w14:paraId="243A4FE7" w14:textId="58B02942" w:rsidR="00FE576F" w:rsidRPr="003B4167" w:rsidRDefault="00AD36A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6C181147" w14:textId="06C6AF46" w:rsidR="00FE576F" w:rsidRPr="003B4167" w:rsidRDefault="00FE576F" w:rsidP="00033D4F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kapitalne p</w:t>
            </w:r>
            <w:r w:rsidR="00FC7C92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omoći iz </w:t>
            </w:r>
            <w:r w:rsidR="00FB45F4" w:rsidRPr="003B41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C7C92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žavnog proračuna  </w:t>
            </w:r>
            <w:r w:rsidR="0040528F" w:rsidRPr="003B41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  <w:r w:rsidR="00646206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  <w:p w14:paraId="0F3EC1A9" w14:textId="4C5158CE" w:rsidR="0040528F" w:rsidRPr="003B4167" w:rsidRDefault="0040528F" w:rsidP="00033D4F">
            <w:pPr>
              <w:pStyle w:val="Odlomakpopisa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omunalni doprinos   </w:t>
            </w:r>
            <w:r w:rsidR="007228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900,00 €</w:t>
            </w:r>
          </w:p>
          <w:p w14:paraId="725BD21E" w14:textId="77777777" w:rsidR="00AD36AF" w:rsidRPr="003B4167" w:rsidRDefault="00AD36A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8B685" w14:textId="60E71839" w:rsidR="00AD36AF" w:rsidRPr="003B4167" w:rsidRDefault="00AD36AF" w:rsidP="00033D4F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</w:t>
            </w:r>
            <w:r w:rsidR="00FC7C9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40528F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4B04">
              <w:rPr>
                <w:rFonts w:ascii="Times New Roman" w:hAnsi="Times New Roman" w:cs="Times New Roman"/>
                <w:b/>
                <w:sz w:val="24"/>
                <w:szCs w:val="24"/>
              </w:rPr>
              <w:t>32.9</w:t>
            </w:r>
            <w:r w:rsidR="00FC7C92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171C5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20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14:paraId="489EDC44" w14:textId="77777777" w:rsidR="00AD36AF" w:rsidRPr="003B4167" w:rsidRDefault="00AD36AF" w:rsidP="00033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4209A1" w14:textId="365704AA" w:rsidR="00971D87" w:rsidRPr="0002305E" w:rsidRDefault="00971D87" w:rsidP="000230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F85DB4" w14:textId="417CC0FA" w:rsidR="00971D87" w:rsidRDefault="00971D87" w:rsidP="00B64753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A041634" w14:textId="5A3BB086" w:rsidR="00B64753" w:rsidRDefault="00B64753" w:rsidP="00B64753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EEFF2D3" w14:textId="77777777" w:rsidR="009A4B41" w:rsidRDefault="009A4B41" w:rsidP="00B64753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EC4027A" w14:textId="309FC5E8" w:rsidR="00B64753" w:rsidRDefault="00B64753" w:rsidP="00B64753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7828F9" w14:textId="77777777" w:rsidR="00B64753" w:rsidRDefault="00B64753" w:rsidP="00B64753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8ABB502" w14:textId="073A348B" w:rsidR="00B64753" w:rsidRDefault="00B64753" w:rsidP="00B64753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VNA RASVJETA</w:t>
      </w:r>
    </w:p>
    <w:tbl>
      <w:tblPr>
        <w:tblStyle w:val="Reetkatablice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770"/>
        <w:gridCol w:w="3021"/>
      </w:tblGrid>
      <w:tr w:rsidR="00B64753" w:rsidRPr="003B4167" w14:paraId="61E949C1" w14:textId="77777777" w:rsidTr="00DD5C47">
        <w:tc>
          <w:tcPr>
            <w:tcW w:w="1276" w:type="dxa"/>
          </w:tcPr>
          <w:p w14:paraId="5F1F9C8B" w14:textId="77777777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edni broj </w:t>
            </w:r>
          </w:p>
        </w:tc>
        <w:tc>
          <w:tcPr>
            <w:tcW w:w="4770" w:type="dxa"/>
          </w:tcPr>
          <w:p w14:paraId="5AC5778E" w14:textId="77777777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Opis poslova</w:t>
            </w:r>
          </w:p>
        </w:tc>
        <w:tc>
          <w:tcPr>
            <w:tcW w:w="3021" w:type="dxa"/>
          </w:tcPr>
          <w:p w14:paraId="6488747A" w14:textId="77777777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ocjena troškova građenja</w:t>
            </w:r>
          </w:p>
        </w:tc>
      </w:tr>
      <w:tr w:rsidR="00B64753" w:rsidRPr="003B4167" w14:paraId="5CA5AC22" w14:textId="77777777" w:rsidTr="00DD5C47">
        <w:tc>
          <w:tcPr>
            <w:tcW w:w="1276" w:type="dxa"/>
          </w:tcPr>
          <w:p w14:paraId="4DBF5E5C" w14:textId="77777777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1" w:type="dxa"/>
            <w:gridSpan w:val="2"/>
          </w:tcPr>
          <w:p w14:paraId="4193C2D1" w14:textId="055FA655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AT ENERGENTSKE OBNOVE JAVNE RASVJETE NA PODRUČJU OPĆINE FUŽINE</w:t>
            </w:r>
          </w:p>
        </w:tc>
      </w:tr>
      <w:tr w:rsidR="00B64753" w:rsidRPr="003B4167" w14:paraId="172A0228" w14:textId="77777777" w:rsidTr="00DD5C47">
        <w:tc>
          <w:tcPr>
            <w:tcW w:w="1276" w:type="dxa"/>
          </w:tcPr>
          <w:p w14:paraId="5AC976E2" w14:textId="77777777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DE29078" w14:textId="1D6EB4C9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plata glavnice primljenih kredita</w:t>
            </w:r>
          </w:p>
        </w:tc>
        <w:tc>
          <w:tcPr>
            <w:tcW w:w="3021" w:type="dxa"/>
          </w:tcPr>
          <w:p w14:paraId="77CD39A9" w14:textId="0E247B3C" w:rsidR="00B64753" w:rsidRPr="003B4167" w:rsidRDefault="00B64753" w:rsidP="00DD5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64753" w:rsidRPr="003B4167" w14:paraId="73FED913" w14:textId="77777777" w:rsidTr="00DD5C47">
        <w:tc>
          <w:tcPr>
            <w:tcW w:w="1276" w:type="dxa"/>
            <w:tcBorders>
              <w:bottom w:val="single" w:sz="4" w:space="0" w:color="auto"/>
            </w:tcBorders>
          </w:tcPr>
          <w:p w14:paraId="41A17273" w14:textId="77777777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69B08F46" w14:textId="77777777" w:rsidR="00B64753" w:rsidRPr="003B4167" w:rsidRDefault="00B64753" w:rsidP="00DD5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3575670B" w14:textId="7D239031" w:rsidR="00B64753" w:rsidRPr="003B4167" w:rsidRDefault="00B64753" w:rsidP="00DD5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.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</w:tc>
      </w:tr>
      <w:tr w:rsidR="00B64753" w:rsidRPr="003B4167" w14:paraId="3C1EC9E8" w14:textId="77777777" w:rsidTr="00DD5C47">
        <w:tc>
          <w:tcPr>
            <w:tcW w:w="9067" w:type="dxa"/>
            <w:gridSpan w:val="3"/>
          </w:tcPr>
          <w:p w14:paraId="12DAA411" w14:textId="77777777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Izvori financiranja:</w:t>
            </w:r>
          </w:p>
          <w:p w14:paraId="68D4E4E2" w14:textId="7430A370" w:rsidR="00B64753" w:rsidRPr="003B4167" w:rsidRDefault="00B64753" w:rsidP="00B64753">
            <w:pPr>
              <w:pStyle w:val="Odlomakpopis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unalni doprinos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0,00 €</w:t>
            </w:r>
          </w:p>
          <w:p w14:paraId="4A5DA198" w14:textId="77777777" w:rsidR="00B64753" w:rsidRPr="003B4167" w:rsidRDefault="00B64753" w:rsidP="00DD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28DA" w14:textId="4E61EADD" w:rsidR="00B64753" w:rsidRPr="003B4167" w:rsidRDefault="00B64753" w:rsidP="00DD5C47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                        </w:t>
            </w:r>
            <w:r w:rsidR="00B24B04">
              <w:rPr>
                <w:rFonts w:ascii="Times New Roman" w:hAnsi="Times New Roman" w:cs="Times New Roman"/>
                <w:b/>
                <w:sz w:val="24"/>
                <w:szCs w:val="24"/>
              </w:rPr>
              <w:t>50.0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00,00 €</w:t>
            </w:r>
          </w:p>
          <w:p w14:paraId="64E4E47F" w14:textId="77777777" w:rsidR="00B64753" w:rsidRPr="003B4167" w:rsidRDefault="00B64753" w:rsidP="00DD5C47">
            <w:pPr>
              <w:pStyle w:val="Odlomakpopis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FE5C16" w14:textId="77777777" w:rsidR="00B64753" w:rsidRPr="003B4167" w:rsidRDefault="00B64753" w:rsidP="00B64753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E63C972" w14:textId="77777777" w:rsidR="0002305E" w:rsidRPr="003B4167" w:rsidRDefault="0002305E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CC644" w14:textId="5923D24C" w:rsidR="00AD36AF" w:rsidRDefault="00CE05AA" w:rsidP="00124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 xml:space="preserve">Članak </w:t>
      </w:r>
      <w:r w:rsidR="00B24B04">
        <w:rPr>
          <w:rFonts w:ascii="Times New Roman" w:hAnsi="Times New Roman" w:cs="Times New Roman"/>
          <w:sz w:val="24"/>
          <w:szCs w:val="24"/>
        </w:rPr>
        <w:t>2</w:t>
      </w:r>
      <w:r w:rsidRPr="003B4167">
        <w:rPr>
          <w:rFonts w:ascii="Times New Roman" w:hAnsi="Times New Roman" w:cs="Times New Roman"/>
          <w:sz w:val="24"/>
          <w:szCs w:val="24"/>
        </w:rPr>
        <w:t>.</w:t>
      </w:r>
    </w:p>
    <w:p w14:paraId="4E47A3EC" w14:textId="2D68674F" w:rsidR="00B24B04" w:rsidRDefault="00B24B04" w:rsidP="00124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FFB9F" w14:textId="2D65A87E" w:rsidR="00B24B04" w:rsidRPr="003B4167" w:rsidRDefault="00B24B04" w:rsidP="00B24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 mijenja se i glasi:</w:t>
      </w:r>
    </w:p>
    <w:p w14:paraId="68BF0773" w14:textId="1FF16CBF" w:rsidR="00CE05AA" w:rsidRPr="003B4167" w:rsidRDefault="00B24B04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60F0F" w:rsidRPr="003B4167">
        <w:rPr>
          <w:rFonts w:ascii="Times New Roman" w:hAnsi="Times New Roman" w:cs="Times New Roman"/>
          <w:sz w:val="24"/>
          <w:szCs w:val="24"/>
        </w:rPr>
        <w:t xml:space="preserve">Potrebna sredstva za ostvarivanje </w:t>
      </w:r>
      <w:r>
        <w:rPr>
          <w:rFonts w:ascii="Times New Roman" w:hAnsi="Times New Roman" w:cs="Times New Roman"/>
          <w:sz w:val="24"/>
          <w:szCs w:val="24"/>
        </w:rPr>
        <w:t xml:space="preserve">I. Izmjena i dopuna </w:t>
      </w:r>
      <w:r w:rsidR="00360F0F" w:rsidRPr="003B4167">
        <w:rPr>
          <w:rFonts w:ascii="Times New Roman" w:hAnsi="Times New Roman" w:cs="Times New Roman"/>
          <w:sz w:val="24"/>
          <w:szCs w:val="24"/>
        </w:rPr>
        <w:t xml:space="preserve">Programa građenja komunalne infrastrukture za </w:t>
      </w:r>
      <w:r w:rsidR="0085720C" w:rsidRPr="003B4167">
        <w:rPr>
          <w:rFonts w:ascii="Times New Roman" w:hAnsi="Times New Roman" w:cs="Times New Roman"/>
          <w:sz w:val="24"/>
          <w:szCs w:val="24"/>
        </w:rPr>
        <w:t>202</w:t>
      </w:r>
      <w:r w:rsidR="0040528F" w:rsidRPr="003B4167">
        <w:rPr>
          <w:rFonts w:ascii="Times New Roman" w:hAnsi="Times New Roman" w:cs="Times New Roman"/>
          <w:sz w:val="24"/>
          <w:szCs w:val="24"/>
        </w:rPr>
        <w:t>4</w:t>
      </w:r>
      <w:r w:rsidR="00360F0F" w:rsidRPr="003B4167">
        <w:rPr>
          <w:rFonts w:ascii="Times New Roman" w:hAnsi="Times New Roman" w:cs="Times New Roman"/>
          <w:sz w:val="24"/>
          <w:szCs w:val="24"/>
        </w:rPr>
        <w:t xml:space="preserve">. godinu </w:t>
      </w:r>
      <w:r w:rsidR="00CE05AA" w:rsidRPr="003B4167">
        <w:rPr>
          <w:rFonts w:ascii="Times New Roman" w:hAnsi="Times New Roman" w:cs="Times New Roman"/>
          <w:sz w:val="24"/>
          <w:szCs w:val="24"/>
        </w:rPr>
        <w:t>raspoređuju se na slijedeće izvore financiranja</w:t>
      </w:r>
      <w:r w:rsidR="00360F0F" w:rsidRPr="003B4167">
        <w:rPr>
          <w:rFonts w:ascii="Times New Roman" w:hAnsi="Times New Roman" w:cs="Times New Roman"/>
          <w:sz w:val="24"/>
          <w:szCs w:val="24"/>
        </w:rPr>
        <w:t>:</w:t>
      </w:r>
    </w:p>
    <w:p w14:paraId="038DC496" w14:textId="77777777" w:rsidR="00CE05AA" w:rsidRPr="003B4167" w:rsidRDefault="00CE05AA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3"/>
        <w:gridCol w:w="3537"/>
      </w:tblGrid>
      <w:tr w:rsidR="003B4167" w:rsidRPr="003B4167" w14:paraId="06BD3018" w14:textId="77777777" w:rsidTr="00AA566B">
        <w:tc>
          <w:tcPr>
            <w:tcW w:w="5524" w:type="dxa"/>
          </w:tcPr>
          <w:p w14:paraId="70BB60FE" w14:textId="77777777" w:rsidR="00CE05AA" w:rsidRPr="003B4167" w:rsidRDefault="00CE05AA" w:rsidP="0003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komunalnog doprinosa</w:t>
            </w:r>
          </w:p>
        </w:tc>
        <w:tc>
          <w:tcPr>
            <w:tcW w:w="3538" w:type="dxa"/>
          </w:tcPr>
          <w:p w14:paraId="5F84DA72" w14:textId="61C90D67" w:rsidR="00CE05AA" w:rsidRPr="003B4167" w:rsidRDefault="0040528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4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9A4B41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 w:rsidR="00CE05AA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4421B62D" w14:textId="77777777" w:rsidTr="00AA566B">
        <w:tc>
          <w:tcPr>
            <w:tcW w:w="5524" w:type="dxa"/>
          </w:tcPr>
          <w:p w14:paraId="3A242ED3" w14:textId="77777777" w:rsidR="00CE05AA" w:rsidRPr="003B4167" w:rsidRDefault="00CE05AA" w:rsidP="0003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šumskog doprinosa</w:t>
            </w:r>
          </w:p>
        </w:tc>
        <w:tc>
          <w:tcPr>
            <w:tcW w:w="3538" w:type="dxa"/>
          </w:tcPr>
          <w:p w14:paraId="192539A9" w14:textId="2A94DD0A" w:rsidR="00CE05AA" w:rsidRPr="003B4167" w:rsidRDefault="0040528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2.086</w:t>
            </w:r>
            <w:r w:rsidR="00CE05AA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0075854A" w14:textId="77777777" w:rsidTr="00AA566B">
        <w:tc>
          <w:tcPr>
            <w:tcW w:w="5524" w:type="dxa"/>
          </w:tcPr>
          <w:p w14:paraId="2E1578B7" w14:textId="77777777" w:rsidR="00CE05AA" w:rsidRPr="003B4167" w:rsidRDefault="00CE05AA" w:rsidP="0003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vodnog doprinosa</w:t>
            </w:r>
          </w:p>
        </w:tc>
        <w:tc>
          <w:tcPr>
            <w:tcW w:w="3538" w:type="dxa"/>
          </w:tcPr>
          <w:p w14:paraId="08C4C991" w14:textId="208F1589" w:rsidR="00CE05AA" w:rsidRPr="003B4167" w:rsidRDefault="0040528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="00CE05AA" w:rsidRPr="003B416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4167" w:rsidRPr="003B4167" w14:paraId="606C6808" w14:textId="77777777" w:rsidTr="00AA566B">
        <w:tc>
          <w:tcPr>
            <w:tcW w:w="5524" w:type="dxa"/>
          </w:tcPr>
          <w:p w14:paraId="495ECAD3" w14:textId="0B6CFD8F" w:rsidR="00646206" w:rsidRPr="003B4167" w:rsidRDefault="00646206" w:rsidP="0003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Prihodi od prodaje zemljišta</w:t>
            </w:r>
          </w:p>
        </w:tc>
        <w:tc>
          <w:tcPr>
            <w:tcW w:w="3538" w:type="dxa"/>
          </w:tcPr>
          <w:p w14:paraId="5497D8FE" w14:textId="3476F8E9" w:rsidR="00646206" w:rsidRPr="003B4167" w:rsidRDefault="009A4B41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.176</w:t>
            </w:r>
            <w:r w:rsidR="00646206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5E5D4B32" w14:textId="77777777" w:rsidTr="00AA566B">
        <w:tc>
          <w:tcPr>
            <w:tcW w:w="5524" w:type="dxa"/>
          </w:tcPr>
          <w:p w14:paraId="27AF660D" w14:textId="77777777" w:rsidR="00FC7C92" w:rsidRPr="003B4167" w:rsidRDefault="00FC7C92" w:rsidP="0003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Kapitalne pomoći iz županijskog proračuna</w:t>
            </w:r>
          </w:p>
        </w:tc>
        <w:tc>
          <w:tcPr>
            <w:tcW w:w="3538" w:type="dxa"/>
          </w:tcPr>
          <w:p w14:paraId="0EEABCE5" w14:textId="200F9E5C" w:rsidR="00FC7C92" w:rsidRPr="003B4167" w:rsidRDefault="0040528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265.374</w:t>
            </w:r>
            <w:r w:rsidR="00FC7C92" w:rsidRPr="003B41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4B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C92" w:rsidRPr="003B41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4167" w:rsidRPr="003B4167" w14:paraId="44FA8D5E" w14:textId="77777777" w:rsidTr="00AA566B">
        <w:tc>
          <w:tcPr>
            <w:tcW w:w="5524" w:type="dxa"/>
          </w:tcPr>
          <w:p w14:paraId="3C1AAB3C" w14:textId="5DAA7D18" w:rsidR="008A7C23" w:rsidRPr="003B4167" w:rsidRDefault="008A7C23" w:rsidP="0003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</w:t>
            </w:r>
            <w:r w:rsidR="00A12D42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r w:rsidR="00646206" w:rsidRPr="003B41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2D42"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ržavnog proračuna 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temeljem prijenosa EU sredstava</w:t>
            </w:r>
          </w:p>
        </w:tc>
        <w:tc>
          <w:tcPr>
            <w:tcW w:w="3538" w:type="dxa"/>
          </w:tcPr>
          <w:p w14:paraId="6627F01D" w14:textId="77777777" w:rsidR="008A7C23" w:rsidRPr="003B4167" w:rsidRDefault="008A7C23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38824" w14:textId="2CD1737C" w:rsidR="00A12D42" w:rsidRPr="003B4167" w:rsidRDefault="0040528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960</w:t>
            </w:r>
            <w:r w:rsidR="00646206" w:rsidRPr="003B4167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3B4167" w:rsidRPr="003B4167" w14:paraId="3484410C" w14:textId="77777777" w:rsidTr="00AA566B">
        <w:tc>
          <w:tcPr>
            <w:tcW w:w="5524" w:type="dxa"/>
          </w:tcPr>
          <w:p w14:paraId="5B0E2324" w14:textId="119F1B69" w:rsidR="008A7C23" w:rsidRPr="003B4167" w:rsidRDefault="00A12D42" w:rsidP="00033D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 xml:space="preserve">Kapitalne pomoći iz </w:t>
            </w:r>
            <w:r w:rsidR="00646206" w:rsidRPr="003B41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ržavnog proračuna</w:t>
            </w:r>
          </w:p>
        </w:tc>
        <w:tc>
          <w:tcPr>
            <w:tcW w:w="3538" w:type="dxa"/>
          </w:tcPr>
          <w:p w14:paraId="48670DAB" w14:textId="0F532664" w:rsidR="008A7C23" w:rsidRPr="003B4167" w:rsidRDefault="0040528F" w:rsidP="00033D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A4B4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4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4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4514D" w:rsidRPr="003B416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4167" w:rsidRPr="003B4167" w14:paraId="5578ED28" w14:textId="77777777" w:rsidTr="003B4167">
        <w:trPr>
          <w:trHeight w:val="428"/>
        </w:trPr>
        <w:tc>
          <w:tcPr>
            <w:tcW w:w="5524" w:type="dxa"/>
            <w:vAlign w:val="center"/>
          </w:tcPr>
          <w:p w14:paraId="7A7FF177" w14:textId="4AA6F050" w:rsidR="00CE05AA" w:rsidRPr="003B4167" w:rsidRDefault="00CE05AA" w:rsidP="003B41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  <w:r w:rsidR="003B41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38" w:type="dxa"/>
            <w:vAlign w:val="center"/>
          </w:tcPr>
          <w:p w14:paraId="78A10CE7" w14:textId="68224836" w:rsidR="00A12D42" w:rsidRPr="003B4167" w:rsidRDefault="0040528F" w:rsidP="003B41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  <w:r w:rsidR="009A4B4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4B41">
              <w:rPr>
                <w:rFonts w:ascii="Times New Roman" w:hAnsi="Times New Roman" w:cs="Times New Roman"/>
                <w:b/>
                <w:sz w:val="24"/>
                <w:szCs w:val="24"/>
              </w:rPr>
              <w:t>685</w:t>
            </w:r>
            <w:r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>,30</w:t>
            </w:r>
            <w:r w:rsidR="00646206" w:rsidRPr="003B4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412B80C6" w14:textId="77777777" w:rsidR="00124851" w:rsidRPr="003B4167" w:rsidRDefault="00124851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F835B0" w14:textId="77777777" w:rsidR="00124851" w:rsidRPr="003B4167" w:rsidRDefault="00124851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9C06B" w14:textId="64D5FC43" w:rsidR="00F81FF2" w:rsidRPr="003B4167" w:rsidRDefault="00971D87" w:rsidP="00124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 xml:space="preserve">Članak </w:t>
      </w:r>
      <w:r w:rsidR="00B24B04">
        <w:rPr>
          <w:rFonts w:ascii="Times New Roman" w:hAnsi="Times New Roman" w:cs="Times New Roman"/>
          <w:sz w:val="24"/>
          <w:szCs w:val="24"/>
        </w:rPr>
        <w:t>3</w:t>
      </w:r>
      <w:r w:rsidRPr="003B4167">
        <w:rPr>
          <w:rFonts w:ascii="Times New Roman" w:hAnsi="Times New Roman" w:cs="Times New Roman"/>
          <w:sz w:val="24"/>
          <w:szCs w:val="24"/>
        </w:rPr>
        <w:t>.</w:t>
      </w:r>
    </w:p>
    <w:p w14:paraId="786A37C3" w14:textId="7F8E66D2" w:rsidR="00C017E7" w:rsidRDefault="00B24B04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e Izmjene i dopune </w:t>
      </w:r>
      <w:r w:rsidR="00DC19D8" w:rsidRPr="003B4167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19D8" w:rsidRPr="003B4167">
        <w:rPr>
          <w:rFonts w:ascii="Times New Roman" w:hAnsi="Times New Roman" w:cs="Times New Roman"/>
          <w:sz w:val="24"/>
          <w:szCs w:val="24"/>
        </w:rPr>
        <w:t xml:space="preserve"> </w:t>
      </w:r>
      <w:r w:rsidR="00F81FF2" w:rsidRPr="003B4167">
        <w:rPr>
          <w:rFonts w:ascii="Times New Roman" w:hAnsi="Times New Roman" w:cs="Times New Roman"/>
          <w:sz w:val="24"/>
          <w:szCs w:val="24"/>
        </w:rPr>
        <w:t>građenja komunalne infrastrukture na području Općine Fužine</w:t>
      </w:r>
      <w:r>
        <w:rPr>
          <w:rFonts w:ascii="Times New Roman" w:hAnsi="Times New Roman" w:cs="Times New Roman"/>
          <w:sz w:val="24"/>
          <w:szCs w:val="24"/>
        </w:rPr>
        <w:t xml:space="preserve"> za 2024. godinu </w:t>
      </w:r>
      <w:r w:rsidRPr="00B24B04">
        <w:rPr>
          <w:rFonts w:ascii="Times New Roman" w:hAnsi="Times New Roman" w:cs="Times New Roman"/>
          <w:sz w:val="24"/>
          <w:szCs w:val="24"/>
        </w:rPr>
        <w:t>stupaju na snagu osmog dana od dana objave u Službenim novinama Općine Fuž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A2C6F3" w14:textId="77777777" w:rsidR="0002305E" w:rsidRPr="003B4167" w:rsidRDefault="0002305E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A201D" w14:textId="77777777" w:rsidR="00FC7D84" w:rsidRPr="003B4167" w:rsidRDefault="00FC7D84" w:rsidP="00033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EBE25" w14:textId="77777777" w:rsidR="00C017E7" w:rsidRPr="003B4167" w:rsidRDefault="00A47748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>KLASA:</w:t>
      </w:r>
    </w:p>
    <w:p w14:paraId="31316177" w14:textId="77777777" w:rsidR="00C017E7" w:rsidRPr="003B4167" w:rsidRDefault="00A47748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>URBROJ:</w:t>
      </w:r>
    </w:p>
    <w:p w14:paraId="4E74EBC5" w14:textId="77777777" w:rsidR="00C017E7" w:rsidRPr="003B4167" w:rsidRDefault="00A47748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 xml:space="preserve">Fužine, </w:t>
      </w:r>
    </w:p>
    <w:p w14:paraId="7685C0BA" w14:textId="77777777" w:rsidR="00C017E7" w:rsidRPr="003B4167" w:rsidRDefault="00C017E7" w:rsidP="00033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F8973" w14:textId="77777777" w:rsidR="00D60CCD" w:rsidRPr="003B4167" w:rsidRDefault="00D60CCD" w:rsidP="0003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167">
        <w:rPr>
          <w:rFonts w:ascii="Times New Roman" w:hAnsi="Times New Roman" w:cs="Times New Roman"/>
          <w:b/>
          <w:sz w:val="24"/>
          <w:szCs w:val="24"/>
        </w:rPr>
        <w:t>OPĆINSKO VIJEĆE OPĆINE FUŽINE</w:t>
      </w:r>
    </w:p>
    <w:p w14:paraId="1488A738" w14:textId="77777777" w:rsidR="00D60CCD" w:rsidRPr="003B4167" w:rsidRDefault="00D60CCD" w:rsidP="00033D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3C9C9" w14:textId="77777777" w:rsidR="00D60CCD" w:rsidRPr="003B4167" w:rsidRDefault="00D60CCD" w:rsidP="0003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>Predsjednik</w:t>
      </w:r>
    </w:p>
    <w:p w14:paraId="2FE117EF" w14:textId="77777777" w:rsidR="00D60CCD" w:rsidRPr="003B4167" w:rsidRDefault="00D60CCD" w:rsidP="0003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00596" w14:textId="77777777" w:rsidR="00C017E7" w:rsidRPr="003B4167" w:rsidRDefault="00F4514D" w:rsidP="00033D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167">
        <w:rPr>
          <w:rFonts w:ascii="Times New Roman" w:hAnsi="Times New Roman" w:cs="Times New Roman"/>
          <w:sz w:val="24"/>
          <w:szCs w:val="24"/>
        </w:rPr>
        <w:t>Valentin Crljenko</w:t>
      </w:r>
    </w:p>
    <w:sectPr w:rsidR="00C017E7" w:rsidRPr="003B4167" w:rsidSect="003B416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35F32E"/>
    <w:multiLevelType w:val="singleLevel"/>
    <w:tmpl w:val="8A35F32E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1" w15:restartNumberingAfterBreak="0">
    <w:nsid w:val="94EB5CFE"/>
    <w:multiLevelType w:val="singleLevel"/>
    <w:tmpl w:val="94EB5CF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2650FF8"/>
    <w:multiLevelType w:val="singleLevel"/>
    <w:tmpl w:val="A2650FF8"/>
    <w:lvl w:ilvl="0">
      <w:start w:val="1"/>
      <w:numFmt w:val="decimal"/>
      <w:suff w:val="space"/>
      <w:lvlText w:val="%1."/>
      <w:lvlJc w:val="left"/>
      <w:pPr>
        <w:ind w:left="780" w:firstLine="0"/>
      </w:pPr>
    </w:lvl>
  </w:abstractNum>
  <w:abstractNum w:abstractNumId="3" w15:restartNumberingAfterBreak="0">
    <w:nsid w:val="008E0051"/>
    <w:multiLevelType w:val="hybridMultilevel"/>
    <w:tmpl w:val="B58C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1325F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40D10"/>
    <w:multiLevelType w:val="hybridMultilevel"/>
    <w:tmpl w:val="248092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4F512C"/>
    <w:multiLevelType w:val="hybridMultilevel"/>
    <w:tmpl w:val="2E6C44BE"/>
    <w:lvl w:ilvl="0" w:tplc="095A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43BC5"/>
    <w:multiLevelType w:val="hybridMultilevel"/>
    <w:tmpl w:val="60EA4C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3E7D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976"/>
    <w:multiLevelType w:val="hybridMultilevel"/>
    <w:tmpl w:val="73D425FE"/>
    <w:lvl w:ilvl="0" w:tplc="9770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41F83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B1FFD"/>
    <w:multiLevelType w:val="hybridMultilevel"/>
    <w:tmpl w:val="CF0A5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A15FF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2FC0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D76F3"/>
    <w:multiLevelType w:val="singleLevel"/>
    <w:tmpl w:val="2D5D76F3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C277645"/>
    <w:multiLevelType w:val="hybridMultilevel"/>
    <w:tmpl w:val="B58C3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9124F"/>
    <w:multiLevelType w:val="hybridMultilevel"/>
    <w:tmpl w:val="25EEA934"/>
    <w:lvl w:ilvl="0" w:tplc="D974E4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653E48"/>
    <w:multiLevelType w:val="hybridMultilevel"/>
    <w:tmpl w:val="B58C35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103E"/>
    <w:multiLevelType w:val="singleLevel"/>
    <w:tmpl w:val="42BC103E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544172F"/>
    <w:multiLevelType w:val="multilevel"/>
    <w:tmpl w:val="4544172F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FD5223"/>
    <w:multiLevelType w:val="hybridMultilevel"/>
    <w:tmpl w:val="2E6C44BE"/>
    <w:lvl w:ilvl="0" w:tplc="095A4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C4F93"/>
    <w:multiLevelType w:val="hybridMultilevel"/>
    <w:tmpl w:val="FADC8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8695D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27663"/>
    <w:multiLevelType w:val="hybridMultilevel"/>
    <w:tmpl w:val="0D12A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6014A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23D12"/>
    <w:multiLevelType w:val="hybridMultilevel"/>
    <w:tmpl w:val="CA466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6A7"/>
    <w:multiLevelType w:val="hybridMultilevel"/>
    <w:tmpl w:val="B58C3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AB3E7"/>
    <w:multiLevelType w:val="singleLevel"/>
    <w:tmpl w:val="704AB3E7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0A411E5"/>
    <w:multiLevelType w:val="hybridMultilevel"/>
    <w:tmpl w:val="CF0A5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41497"/>
    <w:multiLevelType w:val="hybridMultilevel"/>
    <w:tmpl w:val="C5922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5333E"/>
    <w:multiLevelType w:val="hybridMultilevel"/>
    <w:tmpl w:val="4114F7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3C626F"/>
    <w:multiLevelType w:val="hybridMultilevel"/>
    <w:tmpl w:val="22488836"/>
    <w:lvl w:ilvl="0" w:tplc="D000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8"/>
  </w:num>
  <w:num w:numId="4">
    <w:abstractNumId w:val="2"/>
  </w:num>
  <w:num w:numId="5">
    <w:abstractNumId w:val="1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9"/>
  </w:num>
  <w:num w:numId="11">
    <w:abstractNumId w:val="20"/>
  </w:num>
  <w:num w:numId="12">
    <w:abstractNumId w:val="31"/>
  </w:num>
  <w:num w:numId="13">
    <w:abstractNumId w:val="5"/>
  </w:num>
  <w:num w:numId="14">
    <w:abstractNumId w:val="16"/>
  </w:num>
  <w:num w:numId="15">
    <w:abstractNumId w:val="25"/>
  </w:num>
  <w:num w:numId="16">
    <w:abstractNumId w:val="7"/>
  </w:num>
  <w:num w:numId="17">
    <w:abstractNumId w:val="8"/>
  </w:num>
  <w:num w:numId="18">
    <w:abstractNumId w:val="4"/>
  </w:num>
  <w:num w:numId="19">
    <w:abstractNumId w:val="29"/>
  </w:num>
  <w:num w:numId="20">
    <w:abstractNumId w:val="13"/>
  </w:num>
  <w:num w:numId="21">
    <w:abstractNumId w:val="24"/>
  </w:num>
  <w:num w:numId="22">
    <w:abstractNumId w:val="22"/>
  </w:num>
  <w:num w:numId="23">
    <w:abstractNumId w:val="12"/>
  </w:num>
  <w:num w:numId="24">
    <w:abstractNumId w:val="3"/>
  </w:num>
  <w:num w:numId="25">
    <w:abstractNumId w:val="17"/>
  </w:num>
  <w:num w:numId="26">
    <w:abstractNumId w:val="30"/>
  </w:num>
  <w:num w:numId="27">
    <w:abstractNumId w:val="26"/>
  </w:num>
  <w:num w:numId="28">
    <w:abstractNumId w:val="15"/>
  </w:num>
  <w:num w:numId="29">
    <w:abstractNumId w:val="10"/>
  </w:num>
  <w:num w:numId="30">
    <w:abstractNumId w:val="23"/>
  </w:num>
  <w:num w:numId="31">
    <w:abstractNumId w:val="2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48"/>
    <w:rsid w:val="0002305E"/>
    <w:rsid w:val="00033D4F"/>
    <w:rsid w:val="00053D29"/>
    <w:rsid w:val="00093878"/>
    <w:rsid w:val="000A62C5"/>
    <w:rsid w:val="000C7AAA"/>
    <w:rsid w:val="000E377F"/>
    <w:rsid w:val="00124851"/>
    <w:rsid w:val="00132117"/>
    <w:rsid w:val="00176718"/>
    <w:rsid w:val="00195A6A"/>
    <w:rsid w:val="001C7D60"/>
    <w:rsid w:val="00204F33"/>
    <w:rsid w:val="0021731E"/>
    <w:rsid w:val="00254A22"/>
    <w:rsid w:val="00261160"/>
    <w:rsid w:val="00281D19"/>
    <w:rsid w:val="002B534E"/>
    <w:rsid w:val="002C027A"/>
    <w:rsid w:val="002C5A20"/>
    <w:rsid w:val="002C6ED5"/>
    <w:rsid w:val="00300110"/>
    <w:rsid w:val="00312679"/>
    <w:rsid w:val="00340857"/>
    <w:rsid w:val="00360F0F"/>
    <w:rsid w:val="00362913"/>
    <w:rsid w:val="003712F0"/>
    <w:rsid w:val="003879A2"/>
    <w:rsid w:val="00396CBC"/>
    <w:rsid w:val="003B4167"/>
    <w:rsid w:val="003C5769"/>
    <w:rsid w:val="003E31E9"/>
    <w:rsid w:val="00401E27"/>
    <w:rsid w:val="00403301"/>
    <w:rsid w:val="00403D53"/>
    <w:rsid w:val="0040528F"/>
    <w:rsid w:val="00411B72"/>
    <w:rsid w:val="00420BDF"/>
    <w:rsid w:val="00423F3B"/>
    <w:rsid w:val="00442097"/>
    <w:rsid w:val="00464FD2"/>
    <w:rsid w:val="00486F65"/>
    <w:rsid w:val="00494724"/>
    <w:rsid w:val="004B37C2"/>
    <w:rsid w:val="004B6FBE"/>
    <w:rsid w:val="004C7916"/>
    <w:rsid w:val="004D1CBA"/>
    <w:rsid w:val="004D7151"/>
    <w:rsid w:val="00514537"/>
    <w:rsid w:val="005255FE"/>
    <w:rsid w:val="0053010A"/>
    <w:rsid w:val="005B7F0D"/>
    <w:rsid w:val="005C4266"/>
    <w:rsid w:val="005E01E7"/>
    <w:rsid w:val="005E1348"/>
    <w:rsid w:val="00623040"/>
    <w:rsid w:val="00627655"/>
    <w:rsid w:val="00646206"/>
    <w:rsid w:val="00676D23"/>
    <w:rsid w:val="006826A7"/>
    <w:rsid w:val="006913CB"/>
    <w:rsid w:val="006961C4"/>
    <w:rsid w:val="006D1952"/>
    <w:rsid w:val="006D7774"/>
    <w:rsid w:val="0070252F"/>
    <w:rsid w:val="007228B6"/>
    <w:rsid w:val="00726796"/>
    <w:rsid w:val="00773BB0"/>
    <w:rsid w:val="007A5CB8"/>
    <w:rsid w:val="007C1B4B"/>
    <w:rsid w:val="007C1E71"/>
    <w:rsid w:val="007D5026"/>
    <w:rsid w:val="007F1C2C"/>
    <w:rsid w:val="0080191C"/>
    <w:rsid w:val="00803992"/>
    <w:rsid w:val="0082066E"/>
    <w:rsid w:val="0085720C"/>
    <w:rsid w:val="00875C7C"/>
    <w:rsid w:val="00880CAA"/>
    <w:rsid w:val="008811B2"/>
    <w:rsid w:val="00891043"/>
    <w:rsid w:val="008A53B4"/>
    <w:rsid w:val="008A7C23"/>
    <w:rsid w:val="008E59DD"/>
    <w:rsid w:val="009027C4"/>
    <w:rsid w:val="009042A5"/>
    <w:rsid w:val="00925A46"/>
    <w:rsid w:val="00964C5B"/>
    <w:rsid w:val="00966A5A"/>
    <w:rsid w:val="00971D87"/>
    <w:rsid w:val="009975D2"/>
    <w:rsid w:val="009A4B41"/>
    <w:rsid w:val="009A5AA9"/>
    <w:rsid w:val="009A69D6"/>
    <w:rsid w:val="009C59AC"/>
    <w:rsid w:val="009D74B9"/>
    <w:rsid w:val="009E34A9"/>
    <w:rsid w:val="009E5F99"/>
    <w:rsid w:val="00A12D42"/>
    <w:rsid w:val="00A20C11"/>
    <w:rsid w:val="00A4384E"/>
    <w:rsid w:val="00A47748"/>
    <w:rsid w:val="00A908B1"/>
    <w:rsid w:val="00A966D8"/>
    <w:rsid w:val="00AA566B"/>
    <w:rsid w:val="00AD36AF"/>
    <w:rsid w:val="00AE7843"/>
    <w:rsid w:val="00B05693"/>
    <w:rsid w:val="00B102CD"/>
    <w:rsid w:val="00B24B04"/>
    <w:rsid w:val="00B345C2"/>
    <w:rsid w:val="00B369E0"/>
    <w:rsid w:val="00B445F6"/>
    <w:rsid w:val="00B64753"/>
    <w:rsid w:val="00BB45CA"/>
    <w:rsid w:val="00BB5357"/>
    <w:rsid w:val="00BF271B"/>
    <w:rsid w:val="00BF393D"/>
    <w:rsid w:val="00C017E7"/>
    <w:rsid w:val="00C1755C"/>
    <w:rsid w:val="00C23642"/>
    <w:rsid w:val="00C2697F"/>
    <w:rsid w:val="00C66BF3"/>
    <w:rsid w:val="00CA618A"/>
    <w:rsid w:val="00CD09AE"/>
    <w:rsid w:val="00CE05AA"/>
    <w:rsid w:val="00CE1032"/>
    <w:rsid w:val="00D21295"/>
    <w:rsid w:val="00D24431"/>
    <w:rsid w:val="00D42BE9"/>
    <w:rsid w:val="00D530D3"/>
    <w:rsid w:val="00D60CCD"/>
    <w:rsid w:val="00D6687F"/>
    <w:rsid w:val="00D70E16"/>
    <w:rsid w:val="00D843FB"/>
    <w:rsid w:val="00D9555C"/>
    <w:rsid w:val="00DA0F62"/>
    <w:rsid w:val="00DA3115"/>
    <w:rsid w:val="00DB4C87"/>
    <w:rsid w:val="00DC19D8"/>
    <w:rsid w:val="00DC2C67"/>
    <w:rsid w:val="00DC2EC3"/>
    <w:rsid w:val="00E132CA"/>
    <w:rsid w:val="00E2389A"/>
    <w:rsid w:val="00E313DD"/>
    <w:rsid w:val="00E44931"/>
    <w:rsid w:val="00E53427"/>
    <w:rsid w:val="00E5568F"/>
    <w:rsid w:val="00E6733C"/>
    <w:rsid w:val="00E81BD4"/>
    <w:rsid w:val="00E83C57"/>
    <w:rsid w:val="00E97FEE"/>
    <w:rsid w:val="00EA0A73"/>
    <w:rsid w:val="00EA2585"/>
    <w:rsid w:val="00EA40B1"/>
    <w:rsid w:val="00EA6FD4"/>
    <w:rsid w:val="00EB1A2E"/>
    <w:rsid w:val="00EB3271"/>
    <w:rsid w:val="00EC2CEB"/>
    <w:rsid w:val="00EF6229"/>
    <w:rsid w:val="00F171C5"/>
    <w:rsid w:val="00F221B2"/>
    <w:rsid w:val="00F30F35"/>
    <w:rsid w:val="00F4514D"/>
    <w:rsid w:val="00F74695"/>
    <w:rsid w:val="00F81FF2"/>
    <w:rsid w:val="00FA2FFA"/>
    <w:rsid w:val="00FB45F4"/>
    <w:rsid w:val="00FB4740"/>
    <w:rsid w:val="00FB5552"/>
    <w:rsid w:val="00FC7590"/>
    <w:rsid w:val="00FC7C92"/>
    <w:rsid w:val="00FC7D84"/>
    <w:rsid w:val="00FE576F"/>
    <w:rsid w:val="32D10F8C"/>
    <w:rsid w:val="5FB5702E"/>
    <w:rsid w:val="6C1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71776"/>
  <w15:docId w15:val="{8A2DDD48-181F-4C03-A222-C094EC98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7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5C7C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EFE1FE-8669-4DE4-9309-FCC57F71E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unalni Redar</dc:creator>
  <cp:lastModifiedBy>Josipa</cp:lastModifiedBy>
  <cp:revision>44</cp:revision>
  <cp:lastPrinted>2024-02-20T11:14:00Z</cp:lastPrinted>
  <dcterms:created xsi:type="dcterms:W3CDTF">2020-11-05T17:16:00Z</dcterms:created>
  <dcterms:modified xsi:type="dcterms:W3CDTF">2024-02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